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CA5D" w14:textId="77777777" w:rsidR="009D6F39" w:rsidRPr="00891B03" w:rsidRDefault="009D6F39" w:rsidP="009D6F39">
      <w:pPr>
        <w:jc w:val="center"/>
        <w:rPr>
          <w:b/>
          <w:lang w:val="en-US"/>
        </w:rPr>
      </w:pPr>
      <w:r w:rsidRPr="00D87522">
        <w:rPr>
          <w:b/>
          <w:lang w:val="en-US"/>
        </w:rPr>
        <w:t>NATIONAL RESEARCH UNIVERSITY HIGHER SCHOOL OF ECONOMICS</w:t>
      </w:r>
    </w:p>
    <w:p w14:paraId="5B0510A6" w14:textId="77777777" w:rsidR="009D6F39" w:rsidRPr="000A0EE5" w:rsidRDefault="009D6F39" w:rsidP="009D6F39">
      <w:pPr>
        <w:jc w:val="center"/>
        <w:rPr>
          <w:b/>
          <w:lang w:val="en-US"/>
        </w:rPr>
      </w:pPr>
    </w:p>
    <w:p w14:paraId="6C5C995A" w14:textId="77777777" w:rsidR="009D6F39" w:rsidRPr="000A0EE5" w:rsidRDefault="00522987" w:rsidP="009D6F39">
      <w:pPr>
        <w:jc w:val="center"/>
        <w:rPr>
          <w:b/>
          <w:lang w:val="en-US"/>
        </w:rPr>
      </w:pPr>
      <w:r w:rsidRPr="00522987">
        <w:rPr>
          <w:b/>
          <w:lang w:val="en-US"/>
        </w:rPr>
        <w:t>MOSCOW INSTITUTE OF ELECTRONICS AND MATHEMATICS A.N. TIKHONOV</w:t>
      </w:r>
    </w:p>
    <w:p w14:paraId="377404DC" w14:textId="77777777" w:rsidR="00522987" w:rsidRPr="000A0EE5" w:rsidRDefault="00522987" w:rsidP="009D6F39">
      <w:pPr>
        <w:jc w:val="center"/>
        <w:rPr>
          <w:b/>
          <w:lang w:val="en-US"/>
        </w:rPr>
      </w:pPr>
    </w:p>
    <w:p w14:paraId="78EB4CCD" w14:textId="77777777" w:rsidR="009D6F39" w:rsidRPr="000A0EE5" w:rsidRDefault="00522987" w:rsidP="009D6F39">
      <w:pPr>
        <w:jc w:val="center"/>
        <w:rPr>
          <w:b/>
          <w:lang w:val="en-US"/>
        </w:rPr>
      </w:pPr>
      <w:r w:rsidRPr="00797AA0">
        <w:rPr>
          <w:b/>
          <w:lang w:val="en-US"/>
        </w:rPr>
        <w:t>DEPARTMENT OF COMPUTER ENGINEERING</w:t>
      </w:r>
    </w:p>
    <w:p w14:paraId="75EE4F5A" w14:textId="77777777" w:rsidR="009D6F39" w:rsidRPr="000A0EE5" w:rsidRDefault="009D6F39" w:rsidP="009D6F39">
      <w:pPr>
        <w:jc w:val="center"/>
        <w:rPr>
          <w:b/>
          <w:lang w:val="en-US"/>
        </w:rPr>
      </w:pPr>
    </w:p>
    <w:p w14:paraId="52672BB3" w14:textId="77777777" w:rsidR="009D6F39" w:rsidRPr="000A0EE5" w:rsidRDefault="009D6F39" w:rsidP="009D6F39">
      <w:pPr>
        <w:jc w:val="center"/>
        <w:rPr>
          <w:b/>
          <w:lang w:val="en-US"/>
        </w:rPr>
      </w:pPr>
    </w:p>
    <w:p w14:paraId="5B04638B" w14:textId="77777777" w:rsidR="009D6F39" w:rsidRPr="000A0EE5" w:rsidRDefault="009D6F39" w:rsidP="009D6F39">
      <w:pPr>
        <w:jc w:val="center"/>
        <w:rPr>
          <w:b/>
          <w:lang w:val="en-US"/>
        </w:rPr>
      </w:pPr>
    </w:p>
    <w:p w14:paraId="526BAC74" w14:textId="77777777" w:rsidR="009D6F39" w:rsidRPr="00D87522" w:rsidRDefault="009D6F39" w:rsidP="009D6F39">
      <w:pPr>
        <w:jc w:val="center"/>
        <w:rPr>
          <w:b/>
          <w:lang w:val="en-US"/>
        </w:rPr>
      </w:pPr>
      <w:r w:rsidRPr="00D87522">
        <w:rPr>
          <w:b/>
          <w:lang w:val="en-US"/>
        </w:rPr>
        <w:t>PROJECT PROPOSAL</w:t>
      </w:r>
    </w:p>
    <w:p w14:paraId="07C3B9A2" w14:textId="77777777" w:rsidR="009D6F39" w:rsidRPr="000A0EE5" w:rsidRDefault="009D6F39" w:rsidP="009D6F39">
      <w:pPr>
        <w:jc w:val="center"/>
        <w:rPr>
          <w:b/>
          <w:lang w:val="en-US"/>
        </w:rPr>
      </w:pPr>
    </w:p>
    <w:p w14:paraId="7AB52702" w14:textId="77777777" w:rsidR="009D6F39" w:rsidRPr="000A0EE5" w:rsidRDefault="009D6F39" w:rsidP="009D6F39">
      <w:pPr>
        <w:jc w:val="center"/>
        <w:rPr>
          <w:b/>
          <w:lang w:val="en-US"/>
        </w:rPr>
      </w:pPr>
    </w:p>
    <w:p w14:paraId="0D37EC54" w14:textId="5CADF0D9" w:rsidR="00237E47" w:rsidRPr="00237E47" w:rsidRDefault="00237E47" w:rsidP="00237E47">
      <w:pPr>
        <w:jc w:val="center"/>
        <w:rPr>
          <w:b/>
          <w:bCs/>
          <w:lang w:val="en-US"/>
        </w:rPr>
      </w:pPr>
      <w:r w:rsidRPr="00237E47">
        <w:rPr>
          <w:b/>
          <w:lang w:val="en-US"/>
        </w:rPr>
        <w:t>A</w:t>
      </w:r>
      <w:r>
        <w:rPr>
          <w:b/>
          <w:lang w:val="en-US"/>
        </w:rPr>
        <w:t>N</w:t>
      </w:r>
      <w:r w:rsidRPr="00237E47">
        <w:rPr>
          <w:b/>
          <w:lang w:val="en-US"/>
        </w:rPr>
        <w:t xml:space="preserve"> A</w:t>
      </w:r>
      <w:r>
        <w:rPr>
          <w:b/>
          <w:lang w:val="en-US"/>
        </w:rPr>
        <w:t>UTOMATIC</w:t>
      </w:r>
      <w:r w:rsidRPr="00237E47">
        <w:rPr>
          <w:b/>
          <w:lang w:val="en-US"/>
        </w:rPr>
        <w:t xml:space="preserve"> S</w:t>
      </w:r>
      <w:r>
        <w:rPr>
          <w:b/>
          <w:lang w:val="en-US"/>
        </w:rPr>
        <w:t xml:space="preserve">YSTEM FOR </w:t>
      </w:r>
      <w:r w:rsidRPr="00237E47">
        <w:rPr>
          <w:b/>
          <w:lang w:val="en-US"/>
        </w:rPr>
        <w:t>T</w:t>
      </w:r>
      <w:r>
        <w:rPr>
          <w:b/>
          <w:lang w:val="en-US"/>
        </w:rPr>
        <w:t>AGGING OF</w:t>
      </w:r>
      <w:r w:rsidRPr="00237E47">
        <w:rPr>
          <w:b/>
          <w:lang w:val="en-US"/>
        </w:rPr>
        <w:t xml:space="preserve"> S</w:t>
      </w:r>
      <w:r>
        <w:rPr>
          <w:b/>
          <w:lang w:val="en-US"/>
        </w:rPr>
        <w:t>CIENTIFIC</w:t>
      </w:r>
      <w:r w:rsidRPr="00237E47">
        <w:rPr>
          <w:b/>
          <w:lang w:val="en-US"/>
        </w:rPr>
        <w:t xml:space="preserve"> A</w:t>
      </w:r>
      <w:r>
        <w:rPr>
          <w:b/>
          <w:lang w:val="en-US"/>
        </w:rPr>
        <w:t>RTICLES</w:t>
      </w:r>
    </w:p>
    <w:p w14:paraId="73643DFD" w14:textId="77777777" w:rsidR="00237E47" w:rsidRPr="00544FBA" w:rsidRDefault="00237E47" w:rsidP="009D6F39">
      <w:pPr>
        <w:jc w:val="center"/>
        <w:rPr>
          <w:b/>
          <w:lang w:val="en-US"/>
        </w:rPr>
      </w:pPr>
    </w:p>
    <w:p w14:paraId="152BD00B" w14:textId="77777777" w:rsidR="009D6F39" w:rsidRPr="000A0EE5" w:rsidRDefault="009D6F39" w:rsidP="009D6F39">
      <w:pPr>
        <w:jc w:val="center"/>
        <w:rPr>
          <w:b/>
          <w:lang w:val="en-US"/>
        </w:rPr>
      </w:pPr>
    </w:p>
    <w:p w14:paraId="4CD8E19B" w14:textId="77777777" w:rsidR="009D6F39" w:rsidRPr="000A0EE5" w:rsidRDefault="009D6F39" w:rsidP="009D6F39">
      <w:pPr>
        <w:jc w:val="center"/>
        <w:rPr>
          <w:b/>
          <w:lang w:val="en-US"/>
        </w:rPr>
      </w:pPr>
    </w:p>
    <w:p w14:paraId="3753C635" w14:textId="77777777" w:rsidR="009D6F39" w:rsidRPr="000A0EE5" w:rsidRDefault="009D6F39" w:rsidP="009D6F39">
      <w:pPr>
        <w:jc w:val="center"/>
        <w:rPr>
          <w:b/>
          <w:lang w:val="en-US"/>
        </w:rPr>
      </w:pPr>
    </w:p>
    <w:p w14:paraId="23E7C35C" w14:textId="77777777" w:rsidR="009D6F39" w:rsidRPr="000A0EE5" w:rsidRDefault="009D6F39" w:rsidP="009D6F39">
      <w:pPr>
        <w:jc w:val="center"/>
        <w:rPr>
          <w:b/>
          <w:lang w:val="en-US"/>
        </w:rPr>
      </w:pPr>
    </w:p>
    <w:p w14:paraId="0D3E6DAD" w14:textId="77777777" w:rsidR="009D6F39" w:rsidRPr="000A0EE5" w:rsidRDefault="009D6F39" w:rsidP="009D6F39">
      <w:pPr>
        <w:jc w:val="center"/>
        <w:rPr>
          <w:b/>
          <w:lang w:val="en-US"/>
        </w:rPr>
      </w:pPr>
    </w:p>
    <w:p w14:paraId="2F0243BD" w14:textId="77777777" w:rsidR="009D6F39" w:rsidRPr="000A0EE5" w:rsidRDefault="009D6F39" w:rsidP="009D6F39">
      <w:pPr>
        <w:jc w:val="center"/>
        <w:rPr>
          <w:b/>
          <w:lang w:val="en-US"/>
        </w:rPr>
      </w:pPr>
    </w:p>
    <w:p w14:paraId="04ED84DA" w14:textId="77777777" w:rsidR="009D6F39" w:rsidRPr="000A0EE5" w:rsidRDefault="009D6F39" w:rsidP="009D6F39">
      <w:pPr>
        <w:jc w:val="center"/>
        <w:rPr>
          <w:b/>
          <w:lang w:val="en-US"/>
        </w:rPr>
      </w:pPr>
    </w:p>
    <w:p w14:paraId="270E54D9" w14:textId="2380819E" w:rsidR="009D6F39" w:rsidRPr="00237E47" w:rsidRDefault="00FA7191" w:rsidP="009D6F39">
      <w:pPr>
        <w:jc w:val="right"/>
        <w:rPr>
          <w:lang w:val="en-US"/>
        </w:rPr>
      </w:pPr>
      <w:r>
        <w:rPr>
          <w:lang w:val="en-US"/>
        </w:rPr>
        <w:t xml:space="preserve">Tatiana </w:t>
      </w:r>
      <w:proofErr w:type="spellStart"/>
      <w:r>
        <w:rPr>
          <w:lang w:val="en-US"/>
        </w:rPr>
        <w:t>Yudina</w:t>
      </w:r>
      <w:proofErr w:type="spellEnd"/>
      <w:r w:rsidR="009D6F39" w:rsidRPr="00D87522">
        <w:rPr>
          <w:lang w:val="en-US"/>
        </w:rPr>
        <w:t xml:space="preserve">, </w:t>
      </w:r>
      <w:r w:rsidR="009D6F39">
        <w:rPr>
          <w:lang w:val="en-US"/>
        </w:rPr>
        <w:t>BIV-1</w:t>
      </w:r>
      <w:r>
        <w:rPr>
          <w:lang w:val="en-US"/>
        </w:rPr>
        <w:t>64</w:t>
      </w:r>
    </w:p>
    <w:p w14:paraId="6BD9BE67" w14:textId="77777777" w:rsidR="009D6F39" w:rsidRPr="00D87522" w:rsidRDefault="009D6F39" w:rsidP="009D6F39">
      <w:pPr>
        <w:jc w:val="right"/>
        <w:rPr>
          <w:lang w:val="en-US"/>
        </w:rPr>
      </w:pPr>
      <w:r>
        <w:rPr>
          <w:lang w:val="en-US"/>
        </w:rPr>
        <w:t>Advisors</w:t>
      </w:r>
      <w:r w:rsidRPr="00D87522">
        <w:rPr>
          <w:lang w:val="en-US"/>
        </w:rPr>
        <w:t>:</w:t>
      </w:r>
    </w:p>
    <w:p w14:paraId="1B6A70C1" w14:textId="03AFAD31" w:rsidR="009D6F39" w:rsidRDefault="00237E47" w:rsidP="009D6F39">
      <w:pPr>
        <w:jc w:val="right"/>
        <w:rPr>
          <w:lang w:val="en-US"/>
        </w:rPr>
      </w:pPr>
      <w:r w:rsidRPr="00237E47">
        <w:rPr>
          <w:lang w:val="en-US"/>
        </w:rPr>
        <w:t xml:space="preserve">Eduard </w:t>
      </w:r>
      <w:proofErr w:type="spellStart"/>
      <w:r w:rsidRPr="00237E47">
        <w:rPr>
          <w:lang w:val="en-US"/>
        </w:rPr>
        <w:t>Klyshinskiy</w:t>
      </w:r>
      <w:proofErr w:type="spellEnd"/>
      <w:r w:rsidR="009D6F39" w:rsidRPr="00D87522">
        <w:rPr>
          <w:lang w:val="en-US"/>
        </w:rPr>
        <w:t xml:space="preserve">, </w:t>
      </w:r>
      <w:r w:rsidR="009D6F39">
        <w:rPr>
          <w:lang w:val="en-US"/>
        </w:rPr>
        <w:t>Associate Professor</w:t>
      </w:r>
    </w:p>
    <w:p w14:paraId="5D744EFD" w14:textId="77777777" w:rsidR="00EC3F30" w:rsidRDefault="00EC3F30">
      <w:pPr>
        <w:rPr>
          <w:lang w:val="en-US"/>
        </w:rPr>
      </w:pPr>
    </w:p>
    <w:p w14:paraId="52072690" w14:textId="77777777" w:rsidR="00312D1A" w:rsidRPr="00F56E98" w:rsidRDefault="00312D1A" w:rsidP="00312D1A">
      <w:pPr>
        <w:rPr>
          <w:lang w:val="en-US"/>
        </w:rPr>
        <w:sectPr w:rsidR="00312D1A" w:rsidRPr="00F56E98" w:rsidSect="001C4E7B">
          <w:footerReference w:type="default" r:id="rId8"/>
          <w:footerReference w:type="first" r:id="rId9"/>
          <w:type w:val="continuous"/>
          <w:pgSz w:w="11909" w:h="16834" w:code="9"/>
          <w:pgMar w:top="1080" w:right="893" w:bottom="1440" w:left="893" w:header="720" w:footer="720" w:gutter="0"/>
          <w:cols w:space="720"/>
          <w:titlePg/>
          <w:docGrid w:linePitch="360"/>
        </w:sectPr>
      </w:pPr>
    </w:p>
    <w:p w14:paraId="47E927D0" w14:textId="484D547C" w:rsidR="00BE4BF9" w:rsidRPr="00BE4BF9" w:rsidRDefault="00312D1A" w:rsidP="00BE4BF9">
      <w:pPr>
        <w:ind w:firstLine="272"/>
        <w:jc w:val="both"/>
        <w:rPr>
          <w:rFonts w:eastAsia="SimSun"/>
          <w:b/>
          <w:bCs/>
          <w:sz w:val="18"/>
          <w:szCs w:val="18"/>
          <w:lang w:val="en-US"/>
        </w:rPr>
      </w:pPr>
      <w:r w:rsidRPr="00AA7419">
        <w:rPr>
          <w:rFonts w:eastAsia="SimSun"/>
          <w:b/>
          <w:bCs/>
          <w:i/>
          <w:iCs/>
          <w:sz w:val="18"/>
          <w:szCs w:val="18"/>
          <w:lang w:val="en-US"/>
        </w:rPr>
        <w:lastRenderedPageBreak/>
        <w:t>Abstract</w:t>
      </w:r>
      <w:r w:rsidRPr="00AA7419">
        <w:rPr>
          <w:rFonts w:eastAsia="SimSun"/>
          <w:b/>
          <w:bCs/>
          <w:sz w:val="18"/>
          <w:szCs w:val="18"/>
          <w:lang w:val="en-US"/>
        </w:rPr>
        <w:t>—</w:t>
      </w:r>
      <w:r w:rsidR="00BE4BF9" w:rsidRPr="00BE4BF9">
        <w:rPr>
          <w:rFonts w:eastAsia="SimSun"/>
          <w:b/>
          <w:bCs/>
          <w:sz w:val="18"/>
          <w:szCs w:val="18"/>
          <w:lang w:val="en-US"/>
        </w:rPr>
        <w:t>With the increase in the amount of information, the need for automatic text analysis becomes more and more obvious. For scientific publications, the most common PDF format, which allows you to correctly display both text and various non-text elements that are a feature of this style of speech. One of the most important problems encountered when trying to convert PDF format to text is the problem of correctly displaying non-text elements. This article presents a study that aims to develop a new approach to solving this problem and to implement this system on a client-server application.</w:t>
      </w:r>
    </w:p>
    <w:p w14:paraId="775F364E" w14:textId="56A938DE" w:rsidR="00296011" w:rsidRPr="00AA7419" w:rsidRDefault="00296011" w:rsidP="00312D1A">
      <w:pPr>
        <w:ind w:firstLine="272"/>
        <w:jc w:val="both"/>
        <w:rPr>
          <w:rFonts w:eastAsia="SimSun"/>
          <w:b/>
          <w:bCs/>
          <w:sz w:val="18"/>
          <w:szCs w:val="18"/>
          <w:lang w:val="en-US"/>
        </w:rPr>
      </w:pPr>
    </w:p>
    <w:p w14:paraId="1AB33FEE" w14:textId="7A046C86" w:rsidR="00312D1A" w:rsidRPr="00AA7419" w:rsidRDefault="00312D1A" w:rsidP="00312D1A">
      <w:pPr>
        <w:spacing w:after="120"/>
        <w:ind w:firstLine="274"/>
        <w:jc w:val="both"/>
        <w:rPr>
          <w:lang w:val="en-US"/>
        </w:rPr>
      </w:pPr>
      <w:r w:rsidRPr="00AA7419">
        <w:rPr>
          <w:rFonts w:eastAsia="SimSun"/>
          <w:b/>
          <w:bCs/>
          <w:i/>
          <w:sz w:val="18"/>
          <w:szCs w:val="18"/>
          <w:lang w:val="en-US"/>
        </w:rPr>
        <w:t>Keywords—</w:t>
      </w:r>
      <w:r w:rsidR="00BE4BF9">
        <w:rPr>
          <w:rFonts w:eastAsia="SimSun"/>
          <w:b/>
          <w:bCs/>
          <w:i/>
          <w:sz w:val="18"/>
          <w:szCs w:val="18"/>
          <w:lang w:val="en-US"/>
        </w:rPr>
        <w:t>s</w:t>
      </w:r>
      <w:r w:rsidR="00BE4BF9" w:rsidRPr="00BE4BF9">
        <w:rPr>
          <w:rFonts w:eastAsia="SimSun"/>
          <w:b/>
          <w:bCs/>
          <w:i/>
          <w:sz w:val="18"/>
          <w:szCs w:val="18"/>
          <w:lang w:val="en-US"/>
        </w:rPr>
        <w:t>cientiﬁc information extraction</w:t>
      </w:r>
      <w:r w:rsidR="007E4A73">
        <w:rPr>
          <w:rFonts w:eastAsia="SimSun"/>
          <w:b/>
          <w:bCs/>
          <w:i/>
          <w:sz w:val="18"/>
          <w:szCs w:val="18"/>
          <w:lang w:val="en-US"/>
        </w:rPr>
        <w:t>;</w:t>
      </w:r>
      <w:r w:rsidR="00BE4BF9">
        <w:rPr>
          <w:rFonts w:eastAsia="SimSun"/>
          <w:b/>
          <w:bCs/>
          <w:i/>
          <w:sz w:val="18"/>
          <w:szCs w:val="18"/>
          <w:lang w:val="en-US"/>
        </w:rPr>
        <w:t xml:space="preserve"> client-server application</w:t>
      </w:r>
      <w:r w:rsidR="007E4A73">
        <w:rPr>
          <w:rFonts w:eastAsia="SimSun"/>
          <w:b/>
          <w:bCs/>
          <w:i/>
          <w:sz w:val="18"/>
          <w:szCs w:val="18"/>
          <w:lang w:val="en-US"/>
        </w:rPr>
        <w:t>;</w:t>
      </w:r>
      <w:r w:rsidR="00296011" w:rsidRPr="00AA7419">
        <w:rPr>
          <w:rFonts w:eastAsia="SimSun"/>
          <w:b/>
          <w:bCs/>
          <w:i/>
          <w:sz w:val="18"/>
          <w:szCs w:val="18"/>
          <w:lang w:val="en-US"/>
        </w:rPr>
        <w:t xml:space="preserve"> </w:t>
      </w:r>
      <w:r w:rsidR="00BE4BF9">
        <w:rPr>
          <w:rFonts w:eastAsia="SimSun"/>
          <w:b/>
          <w:bCs/>
          <w:i/>
          <w:sz w:val="18"/>
          <w:szCs w:val="18"/>
          <w:lang w:val="en-US"/>
        </w:rPr>
        <w:t>document struct</w:t>
      </w:r>
      <w:r w:rsidR="007E4A73">
        <w:rPr>
          <w:rFonts w:eastAsia="SimSun"/>
          <w:b/>
          <w:bCs/>
          <w:i/>
          <w:sz w:val="18"/>
          <w:szCs w:val="18"/>
          <w:lang w:val="en-US"/>
        </w:rPr>
        <w:t>ure</w:t>
      </w:r>
      <w:r w:rsidRPr="00AA7419">
        <w:rPr>
          <w:rFonts w:eastAsia="SimSun"/>
          <w:b/>
          <w:bCs/>
          <w:i/>
          <w:sz w:val="18"/>
          <w:szCs w:val="18"/>
          <w:lang w:val="en-US"/>
        </w:rPr>
        <w:t>;</w:t>
      </w:r>
      <w:r w:rsidR="007E4A73">
        <w:rPr>
          <w:rFonts w:eastAsia="SimSun"/>
          <w:b/>
          <w:bCs/>
          <w:i/>
          <w:sz w:val="18"/>
          <w:szCs w:val="18"/>
          <w:lang w:val="en-US"/>
        </w:rPr>
        <w:t xml:space="preserve"> object detection</w:t>
      </w:r>
    </w:p>
    <w:p w14:paraId="69A84F05" w14:textId="77777777" w:rsidR="007C240E" w:rsidRPr="00057A5A" w:rsidRDefault="007C240E" w:rsidP="007C240E">
      <w:pPr>
        <w:tabs>
          <w:tab w:val="left" w:pos="288"/>
        </w:tabs>
        <w:spacing w:after="120" w:line="228" w:lineRule="auto"/>
        <w:ind w:firstLine="360"/>
        <w:jc w:val="center"/>
        <w:rPr>
          <w:smallCaps/>
          <w:sz w:val="20"/>
          <w:szCs w:val="20"/>
          <w:lang w:val="en-US"/>
        </w:rPr>
      </w:pPr>
      <w:r w:rsidRPr="00057A5A">
        <w:rPr>
          <w:smallCaps/>
          <w:sz w:val="20"/>
          <w:szCs w:val="20"/>
          <w:lang w:val="en-US"/>
        </w:rPr>
        <w:t>I</w:t>
      </w:r>
      <w:r w:rsidR="00057A5A" w:rsidRPr="00057A5A">
        <w:rPr>
          <w:smallCaps/>
          <w:sz w:val="20"/>
          <w:szCs w:val="20"/>
          <w:lang w:val="en-US"/>
        </w:rPr>
        <w:t>ntroduction</w:t>
      </w:r>
    </w:p>
    <w:p w14:paraId="78EC708B" w14:textId="66D9CD33" w:rsidR="00CB05E8" w:rsidRPr="007C240E" w:rsidRDefault="00C65B78" w:rsidP="008B0385">
      <w:pPr>
        <w:tabs>
          <w:tab w:val="left" w:pos="288"/>
        </w:tabs>
        <w:spacing w:after="120" w:line="228" w:lineRule="auto"/>
        <w:ind w:firstLine="360"/>
        <w:jc w:val="both"/>
        <w:rPr>
          <w:sz w:val="20"/>
          <w:szCs w:val="20"/>
          <w:lang w:val="en-US"/>
        </w:rPr>
      </w:pPr>
      <w:r w:rsidRPr="007C240E">
        <w:rPr>
          <w:b/>
          <w:sz w:val="20"/>
          <w:szCs w:val="20"/>
          <w:lang w:val="en-US"/>
        </w:rPr>
        <w:t>Background</w:t>
      </w:r>
      <w:r w:rsidR="00200295" w:rsidRPr="007C240E">
        <w:rPr>
          <w:b/>
          <w:sz w:val="20"/>
          <w:szCs w:val="20"/>
          <w:lang w:val="en-US"/>
        </w:rPr>
        <w:t>.</w:t>
      </w:r>
      <w:r w:rsidR="00995A8F">
        <w:rPr>
          <w:sz w:val="20"/>
          <w:szCs w:val="20"/>
          <w:lang w:val="en-US"/>
        </w:rPr>
        <w:t xml:space="preserve"> </w:t>
      </w:r>
      <w:r w:rsidR="00995A8F" w:rsidRPr="00995A8F">
        <w:rPr>
          <w:sz w:val="20"/>
          <w:szCs w:val="20"/>
          <w:lang w:val="en-US"/>
        </w:rPr>
        <w:t xml:space="preserve">Today, the value of automatic text analysis is especially great due to the increase in the amount of information and the impossibility of its manual processing. The problem of automatic analysis is relevant for different styles of speech, but the situation is especially acute in the case of scientific publications due to the existence of various fields of science with its own characteristics, which can complicate the automatic analysis of the text, as well as due to the presence of a large number of non-text elements. </w:t>
      </w:r>
      <w:r w:rsidR="0023751D">
        <w:rPr>
          <w:sz w:val="20"/>
          <w:szCs w:val="20"/>
          <w:lang w:val="en-US"/>
        </w:rPr>
        <w:t>In addition</w:t>
      </w:r>
      <w:r w:rsidR="00995A8F" w:rsidRPr="00995A8F">
        <w:rPr>
          <w:sz w:val="20"/>
          <w:szCs w:val="20"/>
          <w:lang w:val="en-US"/>
        </w:rPr>
        <w:t>, an important factor is that most scientific articles are publicly available in PDF format, which means that a tool is needed for high-quality conversion from this format to text with the correct transfer of non-text elements.</w:t>
      </w:r>
    </w:p>
    <w:p w14:paraId="21A67CC2" w14:textId="1A05A89C" w:rsidR="00CB05E8" w:rsidRPr="00995A8F" w:rsidRDefault="009E67CB" w:rsidP="008B0385">
      <w:pPr>
        <w:tabs>
          <w:tab w:val="left" w:pos="288"/>
        </w:tabs>
        <w:spacing w:after="120" w:line="228" w:lineRule="auto"/>
        <w:ind w:firstLine="360"/>
        <w:jc w:val="both"/>
        <w:rPr>
          <w:sz w:val="20"/>
          <w:szCs w:val="20"/>
          <w:lang w:val="en-US"/>
        </w:rPr>
      </w:pPr>
      <w:r w:rsidRPr="007C240E">
        <w:rPr>
          <w:b/>
          <w:sz w:val="20"/>
          <w:szCs w:val="20"/>
          <w:lang w:val="en-US"/>
        </w:rPr>
        <w:t xml:space="preserve">Problem Statement. </w:t>
      </w:r>
      <w:r w:rsidR="00995A8F" w:rsidRPr="00995A8F">
        <w:rPr>
          <w:sz w:val="20"/>
          <w:szCs w:val="20"/>
          <w:lang w:val="en-US"/>
        </w:rPr>
        <w:t>The main goal of future research is to study existing approaches, algorithms and solutions in the field of automatic processing and markup of documents that are used today in production, and to study the structure of scientific articles for the subsequent development of an automatic system that extracts and marks semantic fragments of scientific articles using open software. Given this, the study will present a new general approach to converting scientific articles from a PDF format to a docx format while preserving the original hierarchy. To achieve this goal, it is reasonable to follow these steps: to study the text block extraction algorithms, used today, and the algorithms for extracting various non-text elements, such as images, tables, flowcharts, etc., in order to develop our solution based on existing ones, and then test</w:t>
      </w:r>
      <w:r w:rsidR="00437BAC">
        <w:rPr>
          <w:sz w:val="20"/>
          <w:szCs w:val="20"/>
          <w:lang w:val="en-US"/>
        </w:rPr>
        <w:t xml:space="preserve"> it</w:t>
      </w:r>
      <w:r w:rsidR="00995A8F" w:rsidRPr="00995A8F">
        <w:rPr>
          <w:sz w:val="20"/>
          <w:szCs w:val="20"/>
          <w:lang w:val="en-US"/>
        </w:rPr>
        <w:t xml:space="preserve"> on</w:t>
      </w:r>
      <w:r w:rsidR="00437BAC">
        <w:rPr>
          <w:sz w:val="20"/>
          <w:szCs w:val="20"/>
          <w:lang w:val="en-US"/>
        </w:rPr>
        <w:t xml:space="preserve"> the</w:t>
      </w:r>
      <w:r w:rsidR="00995A8F" w:rsidRPr="00995A8F">
        <w:rPr>
          <w:sz w:val="20"/>
          <w:szCs w:val="20"/>
          <w:lang w:val="en-US"/>
        </w:rPr>
        <w:t xml:space="preserve"> basis of the data and check whether this solution meets our requirements for speed and accuracy. Another important step is the implementation of the client part of the system for the distribution of computing resources created during the research of algorithms.</w:t>
      </w:r>
    </w:p>
    <w:p w14:paraId="58EC1104" w14:textId="03D1BA02" w:rsidR="00995A8F" w:rsidRPr="00995A8F" w:rsidRDefault="009E67CB" w:rsidP="00995A8F">
      <w:pPr>
        <w:tabs>
          <w:tab w:val="left" w:pos="288"/>
        </w:tabs>
        <w:spacing w:after="120" w:line="228" w:lineRule="auto"/>
        <w:ind w:firstLine="360"/>
        <w:jc w:val="both"/>
        <w:rPr>
          <w:sz w:val="20"/>
          <w:szCs w:val="20"/>
          <w:lang w:val="en-US"/>
        </w:rPr>
      </w:pPr>
      <w:r w:rsidRPr="007C240E">
        <w:rPr>
          <w:b/>
          <w:sz w:val="20"/>
          <w:szCs w:val="20"/>
          <w:lang w:val="en-US"/>
        </w:rPr>
        <w:t xml:space="preserve">Professional Significance. </w:t>
      </w:r>
      <w:r w:rsidR="00995A8F" w:rsidRPr="00995A8F">
        <w:rPr>
          <w:sz w:val="20"/>
          <w:szCs w:val="20"/>
          <w:lang w:val="en-US"/>
        </w:rPr>
        <w:t>The solution described in the proposed study provides the opportunity to work with scientific articles with the correct extraction of structural information from PDF: saving the hierarchy of text blocks and all non-text elements in the document and converting non-text elements to images for correct visual display.</w:t>
      </w:r>
    </w:p>
    <w:p w14:paraId="08F2EBE2" w14:textId="2C8D74C5" w:rsidR="000C128B" w:rsidRPr="007C240E" w:rsidRDefault="00B4390C" w:rsidP="009B6ACA">
      <w:pPr>
        <w:tabs>
          <w:tab w:val="left" w:pos="288"/>
        </w:tabs>
        <w:spacing w:after="120" w:line="228" w:lineRule="auto"/>
        <w:ind w:firstLine="360"/>
        <w:jc w:val="both"/>
        <w:rPr>
          <w:sz w:val="20"/>
          <w:szCs w:val="20"/>
          <w:lang w:val="en-US"/>
        </w:rPr>
      </w:pPr>
      <w:r w:rsidRPr="007C240E">
        <w:rPr>
          <w:b/>
          <w:sz w:val="20"/>
          <w:szCs w:val="20"/>
          <w:lang w:val="en-US"/>
        </w:rPr>
        <w:t>Research stages</w:t>
      </w:r>
      <w:r w:rsidR="007D6B62" w:rsidRPr="007C240E">
        <w:rPr>
          <w:b/>
          <w:sz w:val="20"/>
          <w:szCs w:val="20"/>
          <w:lang w:val="en-US"/>
        </w:rPr>
        <w:t>.</w:t>
      </w:r>
      <w:r w:rsidR="007D6B62" w:rsidRPr="007C240E">
        <w:rPr>
          <w:rFonts w:eastAsia="SimSun"/>
          <w:b/>
          <w:sz w:val="20"/>
          <w:szCs w:val="20"/>
          <w:lang w:val="en-US"/>
        </w:rPr>
        <w:t xml:space="preserve"> </w:t>
      </w:r>
      <w:r w:rsidR="00995A8F" w:rsidRPr="00995A8F">
        <w:rPr>
          <w:sz w:val="20"/>
          <w:szCs w:val="20"/>
          <w:lang w:val="en-US"/>
        </w:rPr>
        <w:t>It is assumed that the project will begin by analyzing</w:t>
      </w:r>
      <w:r w:rsidR="00E26744">
        <w:rPr>
          <w:sz w:val="20"/>
          <w:szCs w:val="20"/>
          <w:lang w:val="en-US"/>
        </w:rPr>
        <w:t xml:space="preserve"> the</w:t>
      </w:r>
      <w:r w:rsidR="00995A8F" w:rsidRPr="00995A8F">
        <w:rPr>
          <w:sz w:val="20"/>
          <w:szCs w:val="20"/>
          <w:lang w:val="en-US"/>
        </w:rPr>
        <w:t xml:space="preserve"> existing approaches to converting PDF documents into text format and analyzing the structural parts of the scientific style of speech. The study will provide a new approach to highlighting structural blocks, and then to extracting textual information from those blocks where it is required. It is </w:t>
      </w:r>
      <w:r w:rsidR="00E26744">
        <w:rPr>
          <w:sz w:val="20"/>
          <w:szCs w:val="20"/>
          <w:lang w:val="en-US"/>
        </w:rPr>
        <w:t>supposed</w:t>
      </w:r>
      <w:r w:rsidR="00995A8F" w:rsidRPr="00995A8F">
        <w:rPr>
          <w:sz w:val="20"/>
          <w:szCs w:val="20"/>
          <w:lang w:val="en-US"/>
        </w:rPr>
        <w:t xml:space="preserve"> that the study will demonstrate the practical implementation of this algorithm in the form of a client-server application that will allow you to distribute computing power. The final step will be to test the software to make sure that it works correctly with the various inputs.</w:t>
      </w:r>
    </w:p>
    <w:p w14:paraId="1D671D80" w14:textId="77777777" w:rsidR="00B40375" w:rsidRDefault="00B40375" w:rsidP="007C240E">
      <w:pPr>
        <w:tabs>
          <w:tab w:val="left" w:pos="288"/>
        </w:tabs>
        <w:spacing w:after="120" w:line="228" w:lineRule="auto"/>
        <w:ind w:firstLine="360"/>
        <w:jc w:val="center"/>
        <w:rPr>
          <w:smallCaps/>
          <w:sz w:val="20"/>
          <w:szCs w:val="20"/>
          <w:lang w:val="en-US"/>
        </w:rPr>
      </w:pPr>
    </w:p>
    <w:p w14:paraId="0A580CD3" w14:textId="77777777" w:rsidR="00B40375" w:rsidRDefault="00B40375" w:rsidP="007C240E">
      <w:pPr>
        <w:tabs>
          <w:tab w:val="left" w:pos="288"/>
        </w:tabs>
        <w:spacing w:after="120" w:line="228" w:lineRule="auto"/>
        <w:ind w:firstLine="360"/>
        <w:jc w:val="center"/>
        <w:rPr>
          <w:smallCaps/>
          <w:sz w:val="20"/>
          <w:szCs w:val="20"/>
          <w:lang w:val="en-US"/>
        </w:rPr>
      </w:pPr>
    </w:p>
    <w:p w14:paraId="6A4FDF7E" w14:textId="17E369A1" w:rsidR="007C240E" w:rsidRPr="00057A5A" w:rsidRDefault="00057A5A" w:rsidP="007C240E">
      <w:pPr>
        <w:tabs>
          <w:tab w:val="left" w:pos="288"/>
        </w:tabs>
        <w:spacing w:after="120" w:line="228" w:lineRule="auto"/>
        <w:ind w:firstLine="360"/>
        <w:jc w:val="center"/>
        <w:rPr>
          <w:smallCaps/>
          <w:sz w:val="20"/>
          <w:szCs w:val="20"/>
          <w:lang w:val="en-US"/>
        </w:rPr>
      </w:pPr>
      <w:bookmarkStart w:id="0" w:name="_GoBack"/>
      <w:bookmarkEnd w:id="0"/>
      <w:r w:rsidRPr="00057A5A">
        <w:rPr>
          <w:smallCaps/>
          <w:sz w:val="20"/>
          <w:szCs w:val="20"/>
          <w:lang w:val="en-US"/>
        </w:rPr>
        <w:t>Literature review</w:t>
      </w:r>
    </w:p>
    <w:p w14:paraId="7FD2AA11" w14:textId="4B25790B" w:rsidR="00995A8F" w:rsidRDefault="00995A8F" w:rsidP="00995A8F">
      <w:pPr>
        <w:tabs>
          <w:tab w:val="left" w:pos="288"/>
        </w:tabs>
        <w:spacing w:after="120" w:line="228" w:lineRule="auto"/>
        <w:ind w:firstLine="360"/>
        <w:jc w:val="both"/>
        <w:rPr>
          <w:sz w:val="20"/>
          <w:szCs w:val="20"/>
          <w:lang w:val="en-US"/>
        </w:rPr>
      </w:pPr>
      <w:r w:rsidRPr="00995A8F">
        <w:rPr>
          <w:sz w:val="20"/>
          <w:szCs w:val="20"/>
          <w:lang w:val="en-US"/>
        </w:rPr>
        <w:t>During the past decade</w:t>
      </w:r>
      <w:r w:rsidR="001A5659" w:rsidRPr="001F3AF6">
        <w:rPr>
          <w:sz w:val="20"/>
          <w:szCs w:val="20"/>
          <w:lang w:val="en-US"/>
        </w:rPr>
        <w:t>,</w:t>
      </w:r>
      <w:r w:rsidRPr="00995A8F">
        <w:rPr>
          <w:sz w:val="20"/>
          <w:szCs w:val="20"/>
          <w:lang w:val="en-US"/>
        </w:rPr>
        <w:t xml:space="preserve"> separation of semantic and logical structure of documents in the PDF has been a relevant problem, taken into account the ubiquitous use of the </w:t>
      </w:r>
      <w:r w:rsidRPr="007C240E">
        <w:rPr>
          <w:sz w:val="20"/>
          <w:szCs w:val="20"/>
          <w:lang w:val="en-US"/>
        </w:rPr>
        <w:t>“</w:t>
      </w:r>
      <w:r w:rsidRPr="00995A8F">
        <w:rPr>
          <w:sz w:val="20"/>
          <w:szCs w:val="20"/>
          <w:lang w:val="en-US"/>
        </w:rPr>
        <w:t>Portable Document Format</w:t>
      </w:r>
      <w:r w:rsidRPr="007C240E">
        <w:rPr>
          <w:sz w:val="20"/>
          <w:szCs w:val="20"/>
          <w:lang w:val="en-US"/>
        </w:rPr>
        <w:t>”</w:t>
      </w:r>
      <w:r w:rsidRPr="00995A8F">
        <w:rPr>
          <w:sz w:val="20"/>
          <w:szCs w:val="20"/>
          <w:lang w:val="en-US"/>
        </w:rPr>
        <w:t xml:space="preserve"> (PDF) for the dissemination of scientific publications. To solve this problem, two approaches are most often used: a rule-based approach and machine learning algorithms. In this section, I am going to review several articles that contain these approaches to extracting information from PDF documents. The basic concepts for my research are derived from these publications.</w:t>
      </w:r>
    </w:p>
    <w:p w14:paraId="7689A5C9" w14:textId="42D21524" w:rsidR="00995A8F" w:rsidRDefault="00995A8F" w:rsidP="00995A8F">
      <w:pPr>
        <w:tabs>
          <w:tab w:val="left" w:pos="288"/>
        </w:tabs>
        <w:spacing w:after="120" w:line="228" w:lineRule="auto"/>
        <w:ind w:firstLine="360"/>
        <w:jc w:val="both"/>
        <w:rPr>
          <w:sz w:val="20"/>
          <w:szCs w:val="20"/>
          <w:lang w:val="en-US"/>
        </w:rPr>
      </w:pPr>
      <w:r w:rsidRPr="00995A8F">
        <w:rPr>
          <w:sz w:val="20"/>
          <w:szCs w:val="20"/>
          <w:lang w:val="en-US"/>
        </w:rPr>
        <w:t>In their article [1]</w:t>
      </w:r>
      <w:r w:rsidR="001F3AF6" w:rsidRPr="0023751D">
        <w:rPr>
          <w:sz w:val="20"/>
          <w:szCs w:val="20"/>
          <w:lang w:val="en-US"/>
        </w:rPr>
        <w:t>,</w:t>
      </w:r>
      <w:r w:rsidRPr="00995A8F">
        <w:rPr>
          <w:sz w:val="20"/>
          <w:szCs w:val="20"/>
          <w:lang w:val="en-US"/>
        </w:rPr>
        <w:t xml:space="preserve"> Ramakrishnan et al. present the </w:t>
      </w:r>
      <w:r w:rsidRPr="007C240E">
        <w:rPr>
          <w:sz w:val="20"/>
          <w:szCs w:val="20"/>
          <w:lang w:val="en-US"/>
        </w:rPr>
        <w:t>“</w:t>
      </w:r>
      <w:r w:rsidRPr="00995A8F">
        <w:rPr>
          <w:sz w:val="20"/>
          <w:szCs w:val="20"/>
          <w:lang w:val="en-US"/>
        </w:rPr>
        <w:t>Layout-Aware PDF Text Extraction</w:t>
      </w:r>
      <w:r w:rsidRPr="007C240E">
        <w:rPr>
          <w:sz w:val="20"/>
          <w:szCs w:val="20"/>
          <w:lang w:val="en-US"/>
        </w:rPr>
        <w:t>”</w:t>
      </w:r>
      <w:r w:rsidRPr="00995A8F">
        <w:rPr>
          <w:sz w:val="20"/>
          <w:szCs w:val="20"/>
          <w:lang w:val="en-US"/>
        </w:rPr>
        <w:t xml:space="preserve"> (LA-PDFText) system to facilitate extraction of text from PDF documents of research articles and the subsequent use of the extracted text in text analysis applications. This system detects adjacent text blocks using the JPedal library, written in the Java language and distributed under the GPL, and classifies them into logical units based on the rules that characterize specific sections. At the last stage of text extraction, the system connects the grouped text blocks in the correct order. Precision, recall, and F1-score metrics are used to assess the accuracy of text block identification and subsequent classification. The authors themselves emphasize that the LA-PDFText system focuses only on the text content of documents and is viewed as the basis for further experiments with more advanced extraction methods for processing various non-text content such as tables, images, graphics, forms and mathematical equation.</w:t>
      </w:r>
    </w:p>
    <w:p w14:paraId="28721DB3" w14:textId="2BCE9D13" w:rsidR="00995A8F" w:rsidRPr="00995A8F" w:rsidRDefault="00995A8F" w:rsidP="00995A8F">
      <w:pPr>
        <w:tabs>
          <w:tab w:val="left" w:pos="288"/>
        </w:tabs>
        <w:spacing w:after="120" w:line="228" w:lineRule="auto"/>
        <w:ind w:firstLine="360"/>
        <w:jc w:val="both"/>
        <w:rPr>
          <w:sz w:val="20"/>
          <w:szCs w:val="20"/>
          <w:lang w:val="en-US"/>
        </w:rPr>
      </w:pPr>
      <w:r w:rsidRPr="00995A8F">
        <w:rPr>
          <w:sz w:val="20"/>
          <w:szCs w:val="20"/>
          <w:lang w:val="en-US"/>
        </w:rPr>
        <w:t>Ronzano et al. in article [2] propose a platform for automatically</w:t>
      </w:r>
      <w:r>
        <w:rPr>
          <w:sz w:val="20"/>
          <w:szCs w:val="20"/>
          <w:lang w:val="en-US"/>
        </w:rPr>
        <w:t xml:space="preserve"> </w:t>
      </w:r>
      <w:r w:rsidRPr="00995A8F">
        <w:rPr>
          <w:sz w:val="20"/>
          <w:szCs w:val="20"/>
          <w:lang w:val="en-US"/>
        </w:rPr>
        <w:t>extracting of the structural and semantic aspects of scientific publications, presenting them as the RDF datasets. This platform uses a framework developed in the context of the European project Dr. Inventor. The first version of this project is presented by Ronzano et al. in their article [3]. Dr. Inventor Framework can analyze scientific publications both in plain text and in the PDF. Tools implemented in this framework include extracting structured text content, identifying structural elements of headings and bibliographic records of documents, and creating graph-based representations of text excerpts. The framework is distributed as the Java library. The main disadvantage of this framework is that it also allocates only textual information.</w:t>
      </w:r>
    </w:p>
    <w:p w14:paraId="3CEA248A" w14:textId="0A916D89" w:rsidR="00995A8F" w:rsidRPr="00995A8F" w:rsidRDefault="00995A8F" w:rsidP="00995A8F">
      <w:pPr>
        <w:tabs>
          <w:tab w:val="left" w:pos="288"/>
        </w:tabs>
        <w:spacing w:after="120" w:line="228" w:lineRule="auto"/>
        <w:ind w:firstLine="360"/>
        <w:jc w:val="both"/>
        <w:rPr>
          <w:sz w:val="20"/>
          <w:szCs w:val="20"/>
          <w:lang w:val="en-US"/>
        </w:rPr>
      </w:pPr>
      <w:r w:rsidRPr="00995A8F">
        <w:rPr>
          <w:sz w:val="20"/>
          <w:szCs w:val="20"/>
          <w:lang w:val="en-US"/>
        </w:rPr>
        <w:t xml:space="preserve">The browser system described by Abekawa et al. in article [4] provides methods for extracting sentences from PDF files along with their logical structures, as well as for matching arbitrary text intervals with the corresponding image areas. To highlight textual information, they wrote their own patch for pdftotext, which is included in the Poppler library. The main advantage of this system is that it selects pictures and tables using the PDFFigures tool. </w:t>
      </w:r>
      <w:r w:rsidR="00BE0C9F">
        <w:rPr>
          <w:sz w:val="20"/>
          <w:szCs w:val="20"/>
          <w:lang w:val="en-US"/>
        </w:rPr>
        <w:t>However, a</w:t>
      </w:r>
      <w:r w:rsidRPr="00995A8F">
        <w:rPr>
          <w:sz w:val="20"/>
          <w:szCs w:val="20"/>
          <w:lang w:val="en-US"/>
        </w:rPr>
        <w:t xml:space="preserve">t the same time, the main disadvantage of this system </w:t>
      </w:r>
      <w:r w:rsidR="00BE0C9F">
        <w:rPr>
          <w:sz w:val="20"/>
          <w:szCs w:val="20"/>
          <w:lang w:val="en-US"/>
        </w:rPr>
        <w:t xml:space="preserve">is </w:t>
      </w:r>
      <w:r w:rsidRPr="00995A8F">
        <w:rPr>
          <w:sz w:val="20"/>
          <w:szCs w:val="20"/>
          <w:lang w:val="en-US"/>
        </w:rPr>
        <w:t>that it loses the location of non-textual information in the original structure of the PDF document and suggests interacting with it separately from the main text.</w:t>
      </w:r>
    </w:p>
    <w:p w14:paraId="7D889D3E" w14:textId="54A17084" w:rsidR="00995A8F" w:rsidRPr="00995A8F" w:rsidRDefault="00995A8F" w:rsidP="00995A8F">
      <w:pPr>
        <w:tabs>
          <w:tab w:val="left" w:pos="288"/>
        </w:tabs>
        <w:spacing w:after="120" w:line="228" w:lineRule="auto"/>
        <w:ind w:firstLine="360"/>
        <w:jc w:val="both"/>
        <w:rPr>
          <w:sz w:val="20"/>
          <w:szCs w:val="20"/>
          <w:lang w:val="en-US"/>
        </w:rPr>
      </w:pPr>
      <w:r w:rsidRPr="00995A8F">
        <w:rPr>
          <w:sz w:val="20"/>
          <w:szCs w:val="20"/>
          <w:lang w:val="en-US"/>
        </w:rPr>
        <w:t>The framework described by Rahman et al. in article [5] uses layout information and text content extracted from PDF documents. PDFLib is used to extract metadata and text content. After that, modern machine learning models are developed, including a deep learning architecture for classification and semantic annotation. There are experiments with Dirichlet's hidden distribution models, TextRank and Tensor Flow in Textsum. This work is primarily focused on understanding the text of PDF. The purpose of this work is to section large and complex PDF documents automatically and annotate each section with</w:t>
      </w:r>
      <w:r w:rsidR="004011E9">
        <w:rPr>
          <w:sz w:val="20"/>
          <w:szCs w:val="20"/>
          <w:lang w:val="en-US"/>
        </w:rPr>
        <w:t xml:space="preserve"> </w:t>
      </w:r>
      <w:r w:rsidRPr="00995A8F">
        <w:rPr>
          <w:sz w:val="20"/>
          <w:szCs w:val="20"/>
          <w:lang w:val="en-US"/>
        </w:rPr>
        <w:lastRenderedPageBreak/>
        <w:t>semantic, human-understandable labels. The main advantage of this work is the use of machine learning instead of a rule-based approach.</w:t>
      </w:r>
      <w:r w:rsidR="002B6552">
        <w:rPr>
          <w:sz w:val="20"/>
          <w:szCs w:val="20"/>
          <w:lang w:val="en-US"/>
        </w:rPr>
        <w:t xml:space="preserve"> However, </w:t>
      </w:r>
      <w:r w:rsidRPr="00995A8F">
        <w:rPr>
          <w:sz w:val="20"/>
          <w:szCs w:val="20"/>
          <w:lang w:val="en-US"/>
        </w:rPr>
        <w:t xml:space="preserve">at the same time, they also lose non-textual information. </w:t>
      </w:r>
    </w:p>
    <w:p w14:paraId="7D054EED" w14:textId="6A986986" w:rsidR="00995A8F" w:rsidRPr="00995A8F" w:rsidRDefault="00995A8F" w:rsidP="00995A8F">
      <w:pPr>
        <w:tabs>
          <w:tab w:val="left" w:pos="288"/>
        </w:tabs>
        <w:spacing w:after="120" w:line="228" w:lineRule="auto"/>
        <w:ind w:firstLine="360"/>
        <w:jc w:val="both"/>
        <w:rPr>
          <w:sz w:val="20"/>
          <w:szCs w:val="20"/>
          <w:lang w:val="en-US"/>
        </w:rPr>
      </w:pPr>
      <w:r w:rsidRPr="00995A8F">
        <w:rPr>
          <w:sz w:val="20"/>
          <w:szCs w:val="20"/>
          <w:lang w:val="en-US"/>
        </w:rPr>
        <w:t>In general, the analyzed articles make a great contribution to solving the problem of highlighting the semantic and logical structure of documents presented in PDF format. Most of the articles discussed above use rule-based approaches, which is outdated, given the quality shown by methods based on machine learning algorithms. In work [4], unlike the others, not only textual information is extracted, but</w:t>
      </w:r>
      <w:r w:rsidR="0035095D">
        <w:rPr>
          <w:sz w:val="20"/>
          <w:szCs w:val="20"/>
          <w:lang w:val="en-US"/>
        </w:rPr>
        <w:t xml:space="preserve"> also</w:t>
      </w:r>
      <w:r w:rsidRPr="00995A8F">
        <w:rPr>
          <w:sz w:val="20"/>
          <w:szCs w:val="20"/>
          <w:lang w:val="en-US"/>
        </w:rPr>
        <w:t xml:space="preserve"> the original structure of the document is lost, which, of course, is a significant drawback. Thus, our work will be to create a system that combines the best ideas of these works: the use of modern machine learning methods to highlight textual and modal information, while preserving the original structure of the document presented in PDF format.</w:t>
      </w:r>
    </w:p>
    <w:p w14:paraId="4F82A37B" w14:textId="77777777" w:rsidR="007C240E" w:rsidRPr="00057A5A" w:rsidRDefault="00057A5A" w:rsidP="007C240E">
      <w:pPr>
        <w:tabs>
          <w:tab w:val="left" w:pos="288"/>
        </w:tabs>
        <w:spacing w:after="120" w:line="228" w:lineRule="auto"/>
        <w:ind w:firstLine="360"/>
        <w:jc w:val="center"/>
        <w:rPr>
          <w:smallCaps/>
          <w:sz w:val="20"/>
          <w:szCs w:val="20"/>
          <w:lang w:val="en-US"/>
        </w:rPr>
      </w:pPr>
      <w:r w:rsidRPr="00057A5A">
        <w:rPr>
          <w:smallCaps/>
          <w:sz w:val="20"/>
          <w:szCs w:val="20"/>
          <w:lang w:val="en-US"/>
        </w:rPr>
        <w:t>Methods</w:t>
      </w:r>
    </w:p>
    <w:p w14:paraId="00FDF032" w14:textId="7C1AD59A" w:rsidR="0075780D" w:rsidRPr="0075780D" w:rsidRDefault="009C70FA" w:rsidP="0075780D">
      <w:pPr>
        <w:tabs>
          <w:tab w:val="left" w:pos="288"/>
        </w:tabs>
        <w:spacing w:after="120" w:line="228" w:lineRule="auto"/>
        <w:ind w:firstLine="360"/>
        <w:jc w:val="both"/>
        <w:rPr>
          <w:sz w:val="20"/>
          <w:szCs w:val="20"/>
          <w:lang w:val="en-US"/>
        </w:rPr>
      </w:pPr>
      <w:r w:rsidRPr="007C240E">
        <w:rPr>
          <w:sz w:val="20"/>
          <w:szCs w:val="20"/>
          <w:lang w:val="en-US"/>
        </w:rPr>
        <w:t>This part of the proposal explains the methods that are going to be used in carrying out the study.</w:t>
      </w:r>
      <w:r w:rsidR="0075780D">
        <w:rPr>
          <w:sz w:val="20"/>
          <w:szCs w:val="20"/>
          <w:lang w:val="en-US"/>
        </w:rPr>
        <w:t xml:space="preserve"> </w:t>
      </w:r>
      <w:r w:rsidR="0075780D" w:rsidRPr="0075780D">
        <w:rPr>
          <w:sz w:val="20"/>
          <w:szCs w:val="20"/>
          <w:lang w:val="en-US"/>
        </w:rPr>
        <w:t>To solve the problem of understanding the structure of a document presented in PDF format, we will use an approach based on computer vision - the search for objects in an image. To do this, we will generate synthetic data and teach them the algorithm to recognize four types of objects: text blocks, pictures, which also include flowcharts and diagrams, formulas and tables. This algorithm will first select a region and then classify it. Precision, recall, and F1-score metrics will be used to evaluate classification accuracy. After finding the objects in the image, a rule-based approach will be used to preserve the original hierarchy of the document, after which the remaining processing steps will be performed: extracting text from the image and bringing all the extracted information to the required docx format.</w:t>
      </w:r>
    </w:p>
    <w:p w14:paraId="28F46743" w14:textId="77777777" w:rsidR="0075780D" w:rsidRPr="0075780D" w:rsidRDefault="0075780D" w:rsidP="0075780D">
      <w:pPr>
        <w:tabs>
          <w:tab w:val="left" w:pos="288"/>
        </w:tabs>
        <w:spacing w:after="120" w:line="228" w:lineRule="auto"/>
        <w:ind w:firstLine="360"/>
        <w:jc w:val="both"/>
        <w:rPr>
          <w:sz w:val="20"/>
          <w:szCs w:val="20"/>
          <w:lang w:val="en-US"/>
        </w:rPr>
      </w:pPr>
      <w:r w:rsidRPr="0075780D">
        <w:rPr>
          <w:sz w:val="20"/>
          <w:szCs w:val="20"/>
          <w:lang w:val="en-US"/>
        </w:rPr>
        <w:t>The client part of the system, which is responsible for the exchange of information between the user and the server, is necessary for the distribution of computing data resources of the algorithm. To implement the web interface of the client part of the system, Python version 3.7 and library Flask will be used. Using the client part, the source PDF document is downloaded, after which a REST API request to the server will be generated and sent, on which all the algorithms for converting the document from PDF to docx format will be executed. After receiving a response from the server, through the client part, the user will be able to download the created docx file and get an additional description of the document structure.</w:t>
      </w:r>
    </w:p>
    <w:p w14:paraId="1A05479A" w14:textId="77777777" w:rsidR="00C65B78" w:rsidRPr="00057A5A" w:rsidRDefault="00C65B78" w:rsidP="00350969">
      <w:pPr>
        <w:pStyle w:val="IEEEHeading1"/>
        <w:numPr>
          <w:ilvl w:val="0"/>
          <w:numId w:val="0"/>
        </w:numPr>
        <w:spacing w:before="160" w:after="80"/>
        <w:rPr>
          <w:rFonts w:eastAsia="Times New Roman"/>
          <w:szCs w:val="20"/>
          <w:lang w:val="en-US" w:eastAsia="ru-RU"/>
        </w:rPr>
      </w:pPr>
      <w:r w:rsidRPr="00057A5A">
        <w:rPr>
          <w:rFonts w:eastAsia="Times New Roman"/>
          <w:szCs w:val="20"/>
          <w:lang w:val="en-US" w:eastAsia="ru-RU"/>
        </w:rPr>
        <w:t>Results anticipated</w:t>
      </w:r>
    </w:p>
    <w:p w14:paraId="3F155C1A" w14:textId="6738EB5F" w:rsidR="0075780D" w:rsidRPr="0075780D" w:rsidRDefault="0075780D" w:rsidP="0075780D">
      <w:pPr>
        <w:tabs>
          <w:tab w:val="left" w:pos="288"/>
        </w:tabs>
        <w:spacing w:after="120" w:line="228" w:lineRule="auto"/>
        <w:ind w:firstLine="360"/>
        <w:jc w:val="both"/>
        <w:rPr>
          <w:sz w:val="20"/>
          <w:szCs w:val="20"/>
          <w:lang w:val="en-US"/>
        </w:rPr>
      </w:pPr>
      <w:r w:rsidRPr="0075780D">
        <w:rPr>
          <w:sz w:val="20"/>
          <w:szCs w:val="20"/>
          <w:lang w:val="en-US"/>
        </w:rPr>
        <w:t xml:space="preserve">This part of the project proposal is organized to report on the results which are likely to be obtained with the method mentioned. It is expected that the following results will be obtained within the framework of the project: analysis of existing approaches to converting PDF documents to any text format will show significant shortcomings, mainly due to the fact that in most cases approaches based on rules are applied to highlight areas and their classification, without the use of machine learning algorithms. The algorithm described above will presumably show the best result due to an increase in the classification accuracy, therefore, it will be more efficient and more suitable for use, although the use of neural networks will probably make it difficult to calculate the result on a PC. </w:t>
      </w:r>
      <w:proofErr w:type="gramStart"/>
      <w:r w:rsidRPr="0075780D">
        <w:rPr>
          <w:sz w:val="20"/>
          <w:szCs w:val="20"/>
          <w:lang w:val="en-US"/>
        </w:rPr>
        <w:t>In order for</w:t>
      </w:r>
      <w:proofErr w:type="gramEnd"/>
      <w:r w:rsidRPr="0075780D">
        <w:rPr>
          <w:sz w:val="20"/>
          <w:szCs w:val="20"/>
          <w:lang w:val="en-US"/>
        </w:rPr>
        <w:t xml:space="preserve"> the algorithm based on neural networks to work faster, a client-server approach is used that allows computing on a remote server with greater computing power than a </w:t>
      </w:r>
      <w:r w:rsidRPr="0075780D">
        <w:rPr>
          <w:sz w:val="20"/>
          <w:szCs w:val="20"/>
          <w:lang w:val="en-US"/>
        </w:rPr>
        <w:t>standard PC. It is expected that within the framework of this project, the average time spent on processing one page, as well as a qualitative assessment of conversion will be calculated. This estimate will be the percentage of correctly allocated blocks to all blocks of each type.</w:t>
      </w:r>
    </w:p>
    <w:p w14:paraId="12EE2E24" w14:textId="77777777" w:rsidR="00824B5F" w:rsidRPr="007C240E" w:rsidRDefault="00824B5F" w:rsidP="00350969">
      <w:pPr>
        <w:adjustRightInd w:val="0"/>
        <w:snapToGrid w:val="0"/>
        <w:spacing w:before="160" w:after="80"/>
        <w:jc w:val="center"/>
        <w:rPr>
          <w:smallCaps/>
          <w:sz w:val="20"/>
          <w:lang w:val="en-US"/>
        </w:rPr>
      </w:pPr>
      <w:r w:rsidRPr="007C240E">
        <w:rPr>
          <w:smallCaps/>
          <w:sz w:val="20"/>
          <w:lang w:val="en-US"/>
        </w:rPr>
        <w:t>Conclusions</w:t>
      </w:r>
    </w:p>
    <w:p w14:paraId="0BBA7DBA" w14:textId="2149CD11" w:rsidR="0075780D" w:rsidRPr="0075780D" w:rsidRDefault="0075780D" w:rsidP="0075780D">
      <w:pPr>
        <w:tabs>
          <w:tab w:val="left" w:pos="288"/>
        </w:tabs>
        <w:spacing w:after="120" w:line="228" w:lineRule="auto"/>
        <w:ind w:firstLine="360"/>
        <w:jc w:val="both"/>
        <w:rPr>
          <w:sz w:val="20"/>
          <w:szCs w:val="20"/>
          <w:lang w:val="en-US"/>
        </w:rPr>
      </w:pPr>
      <w:r w:rsidRPr="0075780D">
        <w:rPr>
          <w:sz w:val="20"/>
          <w:szCs w:val="20"/>
          <w:lang w:val="en-US"/>
        </w:rPr>
        <w:t>In the proposed study, an attempt will be made to implement a new algorithm for extracting and classifying semantic structural blocks from PDF documents of a scientific style of speech for subsequent work with these blocks to convert the original document to the docx format. It is assumed that the created automatic system will be able to accurately identify the main types of information blocks, and will also be fast, reliable and easy to use. Preliminary experimental results will probably show that the created software implementation preserves the original hierarchy of the document and at the same time correctly displays non-text elements.</w:t>
      </w:r>
    </w:p>
    <w:p w14:paraId="049844A6" w14:textId="77777777" w:rsidR="00797AA0" w:rsidRPr="00057A5A" w:rsidRDefault="00057A5A" w:rsidP="007C240E">
      <w:pPr>
        <w:tabs>
          <w:tab w:val="left" w:pos="288"/>
        </w:tabs>
        <w:spacing w:after="120" w:line="228" w:lineRule="auto"/>
        <w:ind w:firstLine="360"/>
        <w:jc w:val="center"/>
        <w:rPr>
          <w:smallCaps/>
          <w:sz w:val="20"/>
          <w:szCs w:val="20"/>
          <w:lang w:val="en-US"/>
        </w:rPr>
      </w:pPr>
      <w:r w:rsidRPr="00057A5A">
        <w:rPr>
          <w:smallCaps/>
          <w:sz w:val="20"/>
          <w:szCs w:val="20"/>
          <w:lang w:val="en-US"/>
        </w:rPr>
        <w:t>References</w:t>
      </w:r>
    </w:p>
    <w:p w14:paraId="455DDE13" w14:textId="684082C4" w:rsidR="00D42E6E" w:rsidRPr="00D42E6E" w:rsidRDefault="00D42E6E" w:rsidP="00D42E6E">
      <w:pPr>
        <w:pStyle w:val="af9"/>
        <w:numPr>
          <w:ilvl w:val="0"/>
          <w:numId w:val="12"/>
        </w:numPr>
        <w:adjustRightInd w:val="0"/>
        <w:snapToGrid w:val="0"/>
        <w:jc w:val="both"/>
        <w:rPr>
          <w:sz w:val="16"/>
          <w:lang w:val="en-US"/>
        </w:rPr>
      </w:pPr>
      <w:r w:rsidRPr="00D42E6E">
        <w:rPr>
          <w:sz w:val="16"/>
          <w:lang w:val="en-US"/>
        </w:rPr>
        <w:t xml:space="preserve">Ramakrishnan, C., </w:t>
      </w:r>
      <w:proofErr w:type="spellStart"/>
      <w:r w:rsidRPr="00D42E6E">
        <w:rPr>
          <w:sz w:val="16"/>
          <w:lang w:val="en-US"/>
        </w:rPr>
        <w:t>Patnia</w:t>
      </w:r>
      <w:proofErr w:type="spellEnd"/>
      <w:r w:rsidRPr="00D42E6E">
        <w:rPr>
          <w:sz w:val="16"/>
          <w:lang w:val="en-US"/>
        </w:rPr>
        <w:t xml:space="preserve">, A., </w:t>
      </w:r>
      <w:proofErr w:type="spellStart"/>
      <w:r w:rsidRPr="00D42E6E">
        <w:rPr>
          <w:sz w:val="16"/>
          <w:lang w:val="en-US"/>
        </w:rPr>
        <w:t>Hovy</w:t>
      </w:r>
      <w:proofErr w:type="spellEnd"/>
      <w:r w:rsidRPr="00D42E6E">
        <w:rPr>
          <w:sz w:val="16"/>
          <w:lang w:val="en-US"/>
        </w:rPr>
        <w:t xml:space="preserve">, E., Burns, G. A. Layout-aware text extraction from full-text PDF of scientific articles. </w:t>
      </w:r>
      <w:r w:rsidRPr="00D42E6E">
        <w:rPr>
          <w:i/>
          <w:iCs/>
          <w:sz w:val="16"/>
          <w:lang w:val="en-US"/>
        </w:rPr>
        <w:t>Source code for biology and medicine</w:t>
      </w:r>
      <w:r w:rsidRPr="00D42E6E">
        <w:rPr>
          <w:sz w:val="16"/>
          <w:lang w:val="en-US"/>
        </w:rPr>
        <w:t>, 2012, vol. 7, no. 7. Available at: https://link.springer.com/article/10.1186/1751-0473-7-7 (Accessed 16 February 2020).</w:t>
      </w:r>
    </w:p>
    <w:p w14:paraId="4DF451EF" w14:textId="0EA2787B" w:rsidR="00D42E6E" w:rsidRPr="00D42E6E" w:rsidRDefault="00D42E6E" w:rsidP="00D42E6E">
      <w:pPr>
        <w:pStyle w:val="af9"/>
        <w:numPr>
          <w:ilvl w:val="0"/>
          <w:numId w:val="12"/>
        </w:numPr>
        <w:adjustRightInd w:val="0"/>
        <w:snapToGrid w:val="0"/>
        <w:jc w:val="both"/>
        <w:rPr>
          <w:sz w:val="16"/>
          <w:lang w:val="en-US"/>
        </w:rPr>
      </w:pPr>
      <w:r w:rsidRPr="00D42E6E">
        <w:rPr>
          <w:sz w:val="16"/>
          <w:lang w:val="en-US"/>
        </w:rPr>
        <w:t xml:space="preserve">Ronzano, F., </w:t>
      </w:r>
      <w:proofErr w:type="spellStart"/>
      <w:r w:rsidRPr="00D42E6E">
        <w:rPr>
          <w:sz w:val="16"/>
          <w:lang w:val="en-US"/>
        </w:rPr>
        <w:t>Saggion</w:t>
      </w:r>
      <w:proofErr w:type="spellEnd"/>
      <w:r w:rsidRPr="00D42E6E">
        <w:rPr>
          <w:sz w:val="16"/>
          <w:lang w:val="en-US"/>
        </w:rPr>
        <w:t xml:space="preserve">, H. Knowledge extraction and modeling from scientific publications. </w:t>
      </w:r>
      <w:r w:rsidRPr="00D42E6E">
        <w:rPr>
          <w:i/>
          <w:iCs/>
          <w:sz w:val="16"/>
          <w:lang w:val="en-US"/>
        </w:rPr>
        <w:t>International workshop on semantic, analytics, visualization</w:t>
      </w:r>
      <w:r w:rsidRPr="00D42E6E">
        <w:rPr>
          <w:sz w:val="16"/>
          <w:lang w:val="en-US"/>
        </w:rPr>
        <w:t>, 2016, pp. 11-25.</w:t>
      </w:r>
    </w:p>
    <w:p w14:paraId="120F74C5" w14:textId="540D35BF" w:rsidR="00D42E6E" w:rsidRPr="00D42E6E" w:rsidRDefault="00D42E6E" w:rsidP="00D42E6E">
      <w:pPr>
        <w:pStyle w:val="af9"/>
        <w:numPr>
          <w:ilvl w:val="0"/>
          <w:numId w:val="12"/>
        </w:numPr>
        <w:adjustRightInd w:val="0"/>
        <w:snapToGrid w:val="0"/>
        <w:jc w:val="both"/>
        <w:rPr>
          <w:sz w:val="16"/>
          <w:lang w:val="en-US"/>
        </w:rPr>
      </w:pPr>
      <w:r w:rsidRPr="00D42E6E">
        <w:rPr>
          <w:sz w:val="16"/>
          <w:lang w:val="en-US"/>
        </w:rPr>
        <w:t xml:space="preserve">Ronzano, F., </w:t>
      </w:r>
      <w:proofErr w:type="spellStart"/>
      <w:r w:rsidRPr="00D42E6E">
        <w:rPr>
          <w:sz w:val="16"/>
          <w:lang w:val="en-US"/>
        </w:rPr>
        <w:t>Saggion</w:t>
      </w:r>
      <w:proofErr w:type="spellEnd"/>
      <w:r w:rsidRPr="00D42E6E">
        <w:rPr>
          <w:sz w:val="16"/>
          <w:lang w:val="en-US"/>
        </w:rPr>
        <w:t xml:space="preserve">, H. Dr. inventor framework: Extracting structured information from scientific publications. </w:t>
      </w:r>
      <w:r w:rsidRPr="00D42E6E">
        <w:rPr>
          <w:i/>
          <w:iCs/>
          <w:sz w:val="16"/>
          <w:lang w:val="en-US"/>
        </w:rPr>
        <w:t xml:space="preserve">International Conference on Discovery Science, </w:t>
      </w:r>
      <w:r w:rsidRPr="00D42E6E">
        <w:rPr>
          <w:sz w:val="16"/>
          <w:lang w:val="en-US"/>
        </w:rPr>
        <w:t>2015, pp. 209-220.</w:t>
      </w:r>
    </w:p>
    <w:p w14:paraId="0F1CA0CD" w14:textId="66CDAB91" w:rsidR="00D42E6E" w:rsidRPr="00D42E6E" w:rsidRDefault="00D42E6E" w:rsidP="00D42E6E">
      <w:pPr>
        <w:pStyle w:val="af9"/>
        <w:numPr>
          <w:ilvl w:val="0"/>
          <w:numId w:val="12"/>
        </w:numPr>
        <w:adjustRightInd w:val="0"/>
        <w:snapToGrid w:val="0"/>
        <w:jc w:val="both"/>
        <w:rPr>
          <w:sz w:val="16"/>
          <w:lang w:val="en-US"/>
        </w:rPr>
      </w:pPr>
      <w:r w:rsidRPr="00D42E6E">
        <w:rPr>
          <w:sz w:val="16"/>
          <w:lang w:val="en-US"/>
        </w:rPr>
        <w:t xml:space="preserve">Abekawa, T., </w:t>
      </w:r>
      <w:proofErr w:type="spellStart"/>
      <w:r w:rsidRPr="00D42E6E">
        <w:rPr>
          <w:sz w:val="16"/>
          <w:lang w:val="en-US"/>
        </w:rPr>
        <w:t>Aizawa</w:t>
      </w:r>
      <w:proofErr w:type="spellEnd"/>
      <w:r w:rsidRPr="00D42E6E">
        <w:rPr>
          <w:sz w:val="16"/>
          <w:lang w:val="en-US"/>
        </w:rPr>
        <w:t xml:space="preserve">, A. </w:t>
      </w:r>
      <w:proofErr w:type="spellStart"/>
      <w:r w:rsidRPr="00D42E6E">
        <w:rPr>
          <w:sz w:val="16"/>
          <w:lang w:val="en-US"/>
        </w:rPr>
        <w:t>SideNoter</w:t>
      </w:r>
      <w:proofErr w:type="spellEnd"/>
      <w:r w:rsidRPr="00D42E6E">
        <w:rPr>
          <w:sz w:val="16"/>
          <w:lang w:val="en-US"/>
        </w:rPr>
        <w:t xml:space="preserve">: scholarly paper browsing system based on PDF restructuring and text annotation. </w:t>
      </w:r>
      <w:r w:rsidRPr="00D42E6E">
        <w:rPr>
          <w:i/>
          <w:iCs/>
          <w:sz w:val="16"/>
          <w:lang w:val="en-US"/>
        </w:rPr>
        <w:t xml:space="preserve">Proceedings of COLING 2016, the 26th International Conference on Computational Linguistics: System Demonstrations, </w:t>
      </w:r>
      <w:r w:rsidRPr="00D42E6E">
        <w:rPr>
          <w:sz w:val="16"/>
          <w:lang w:val="en-US"/>
        </w:rPr>
        <w:t xml:space="preserve">2016, pp. 136-140. </w:t>
      </w:r>
    </w:p>
    <w:p w14:paraId="31BAFB87" w14:textId="3AA73FAC" w:rsidR="00EC3F30" w:rsidRPr="00D42E6E" w:rsidRDefault="00D42E6E" w:rsidP="00791DB3">
      <w:pPr>
        <w:pStyle w:val="af9"/>
        <w:numPr>
          <w:ilvl w:val="0"/>
          <w:numId w:val="12"/>
        </w:numPr>
        <w:adjustRightInd w:val="0"/>
        <w:snapToGrid w:val="0"/>
        <w:jc w:val="both"/>
        <w:rPr>
          <w:sz w:val="16"/>
          <w:lang w:val="en-US"/>
        </w:rPr>
      </w:pPr>
      <w:r w:rsidRPr="00D42E6E">
        <w:rPr>
          <w:sz w:val="16"/>
          <w:lang w:val="en-US"/>
        </w:rPr>
        <w:t xml:space="preserve">Rahman, M. M., </w:t>
      </w:r>
      <w:proofErr w:type="spellStart"/>
      <w:r w:rsidRPr="00D42E6E">
        <w:rPr>
          <w:sz w:val="16"/>
          <w:lang w:val="en-US"/>
        </w:rPr>
        <w:t>Finin</w:t>
      </w:r>
      <w:proofErr w:type="spellEnd"/>
      <w:r w:rsidRPr="00D42E6E">
        <w:rPr>
          <w:sz w:val="16"/>
          <w:lang w:val="en-US"/>
        </w:rPr>
        <w:t xml:space="preserve">, T. Unfolding the Structure of a Document using Deep Learning. </w:t>
      </w:r>
      <w:proofErr w:type="spellStart"/>
      <w:r w:rsidRPr="00D42E6E">
        <w:rPr>
          <w:i/>
          <w:iCs/>
          <w:sz w:val="16"/>
          <w:lang w:val="en-US"/>
        </w:rPr>
        <w:t>arXiv</w:t>
      </w:r>
      <w:proofErr w:type="spellEnd"/>
      <w:r w:rsidRPr="00D42E6E">
        <w:rPr>
          <w:i/>
          <w:iCs/>
          <w:sz w:val="16"/>
          <w:lang w:val="en-US"/>
        </w:rPr>
        <w:t xml:space="preserve"> preprint arXiv:1910.03678</w:t>
      </w:r>
      <w:r w:rsidRPr="00D42E6E">
        <w:rPr>
          <w:sz w:val="16"/>
          <w:lang w:val="en-US"/>
        </w:rPr>
        <w:t>, 2019.</w:t>
      </w:r>
    </w:p>
    <w:sectPr w:rsidR="00EC3F30" w:rsidRPr="00D42E6E" w:rsidSect="001C4E7B">
      <w:footerReference w:type="default" r:id="rId10"/>
      <w:pgSz w:w="11909" w:h="16834" w:code="9"/>
      <w:pgMar w:top="720" w:right="922" w:bottom="72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F8FC" w14:textId="77777777" w:rsidR="00EC441E" w:rsidRDefault="00EC441E" w:rsidP="006A029D">
      <w:r>
        <w:separator/>
      </w:r>
    </w:p>
  </w:endnote>
  <w:endnote w:type="continuationSeparator" w:id="0">
    <w:p w14:paraId="23B5DCBE" w14:textId="77777777" w:rsidR="00EC441E" w:rsidRDefault="00EC441E" w:rsidP="006A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29224"/>
      <w:placeholder>
        <w:docPart w:val="BA27BAAC01CC4C5387153E7ABE8571F6"/>
      </w:placeholder>
      <w:temporary/>
      <w:showingPlcHdr/>
      <w15:appearance w15:val="hidden"/>
    </w:sdtPr>
    <w:sdtEndPr/>
    <w:sdtContent>
      <w:p w14:paraId="7DB08C33" w14:textId="77777777" w:rsidR="00EC3F30" w:rsidRDefault="00EC3F30">
        <w:pPr>
          <w:pStyle w:val="af1"/>
        </w:pPr>
        <w:r>
          <w:t>[Type here]</w:t>
        </w:r>
      </w:p>
    </w:sdtContent>
  </w:sdt>
  <w:p w14:paraId="78FF8B5E" w14:textId="77777777" w:rsidR="00EC3F30" w:rsidRDefault="00EC3F3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4B1E" w14:textId="77777777" w:rsidR="00EC3F30" w:rsidRDefault="00EC3F30" w:rsidP="00EC3F30">
    <w:pPr>
      <w:pStyle w:val="af1"/>
      <w:jc w:val="center"/>
    </w:pPr>
    <w:r>
      <w:t>MOSCOW</w:t>
    </w:r>
  </w:p>
  <w:p w14:paraId="707B9DE1" w14:textId="73376957" w:rsidR="00EC3F30" w:rsidRPr="00237E47" w:rsidRDefault="007811B7" w:rsidP="00EC3F30">
    <w:pPr>
      <w:pStyle w:val="af1"/>
      <w:jc w:val="center"/>
      <w:rPr>
        <w:lang w:val="ru-RU"/>
      </w:rPr>
    </w:pPr>
    <w:r>
      <w:t>20</w:t>
    </w:r>
    <w:r w:rsidR="00237E47">
      <w:rPr>
        <w:lang w:val="ru-RU"/>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244E" w14:textId="77777777" w:rsidR="00B55DDA" w:rsidRDefault="00B55D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55D0" w14:textId="77777777" w:rsidR="00EC441E" w:rsidRDefault="00EC441E" w:rsidP="006A029D">
      <w:r>
        <w:separator/>
      </w:r>
    </w:p>
  </w:footnote>
  <w:footnote w:type="continuationSeparator" w:id="0">
    <w:p w14:paraId="03B46651" w14:textId="77777777" w:rsidR="00EC441E" w:rsidRDefault="00EC441E" w:rsidP="006A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CDBAEDAE"/>
    <w:name w:val="WW8Num45"/>
    <w:lvl w:ilvl="0">
      <w:start w:val="1"/>
      <w:numFmt w:val="decimal"/>
      <w:lvlText w:val="%1)"/>
      <w:lvlJc w:val="left"/>
      <w:pPr>
        <w:tabs>
          <w:tab w:val="num" w:pos="0"/>
        </w:tabs>
        <w:ind w:left="720" w:hanging="360"/>
      </w:pPr>
    </w:lvl>
    <w:lvl w:ilvl="1">
      <w:start w:val="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7510ED"/>
    <w:multiLevelType w:val="hybridMultilevel"/>
    <w:tmpl w:val="A1E07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B607A3F"/>
    <w:multiLevelType w:val="hybridMultilevel"/>
    <w:tmpl w:val="7144D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815F45"/>
    <w:multiLevelType w:val="hybridMultilevel"/>
    <w:tmpl w:val="A2262A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DE31B0E"/>
    <w:multiLevelType w:val="hybridMultilevel"/>
    <w:tmpl w:val="55C0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276D7E"/>
    <w:multiLevelType w:val="multilevel"/>
    <w:tmpl w:val="997CA5C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21D32"/>
    <w:multiLevelType w:val="hybridMultilevel"/>
    <w:tmpl w:val="2764A0B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C561FAD"/>
    <w:multiLevelType w:val="hybridMultilevel"/>
    <w:tmpl w:val="5BFE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266157F"/>
    <w:multiLevelType w:val="hybridMultilevel"/>
    <w:tmpl w:val="A516A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BE1232"/>
    <w:multiLevelType w:val="hybridMultilevel"/>
    <w:tmpl w:val="76EA4BA8"/>
    <w:lvl w:ilvl="0" w:tplc="8DB84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A742E8"/>
    <w:multiLevelType w:val="hybridMultilevel"/>
    <w:tmpl w:val="14566C9E"/>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5"/>
  </w:num>
  <w:num w:numId="2">
    <w:abstractNumId w:val="4"/>
  </w:num>
  <w:num w:numId="3">
    <w:abstractNumId w:val="9"/>
  </w:num>
  <w:num w:numId="4">
    <w:abstractNumId w:val="14"/>
  </w:num>
  <w:num w:numId="5">
    <w:abstractNumId w:val="12"/>
  </w:num>
  <w:num w:numId="6">
    <w:abstractNumId w:val="3"/>
  </w:num>
  <w:num w:numId="7">
    <w:abstractNumId w:val="10"/>
  </w:num>
  <w:num w:numId="8">
    <w:abstractNumId w:val="7"/>
  </w:num>
  <w:num w:numId="9">
    <w:abstractNumId w:val="6"/>
  </w:num>
  <w:num w:numId="10">
    <w:abstractNumId w:val="2"/>
  </w:num>
  <w:num w:numId="11">
    <w:abstractNumId w:val="11"/>
  </w:num>
  <w:num w:numId="12">
    <w:abstractNumId w:val="13"/>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7A"/>
    <w:rsid w:val="00000893"/>
    <w:rsid w:val="000044FB"/>
    <w:rsid w:val="00005B43"/>
    <w:rsid w:val="00010F71"/>
    <w:rsid w:val="00011A7C"/>
    <w:rsid w:val="000152DF"/>
    <w:rsid w:val="00015AEC"/>
    <w:rsid w:val="00015DCA"/>
    <w:rsid w:val="00020110"/>
    <w:rsid w:val="00020394"/>
    <w:rsid w:val="00024FEF"/>
    <w:rsid w:val="0003386D"/>
    <w:rsid w:val="00036668"/>
    <w:rsid w:val="00036AD7"/>
    <w:rsid w:val="00037510"/>
    <w:rsid w:val="0003765D"/>
    <w:rsid w:val="000410C6"/>
    <w:rsid w:val="00041C74"/>
    <w:rsid w:val="000453D5"/>
    <w:rsid w:val="00045B78"/>
    <w:rsid w:val="00051BD7"/>
    <w:rsid w:val="0005236C"/>
    <w:rsid w:val="00054440"/>
    <w:rsid w:val="00054D0F"/>
    <w:rsid w:val="00055E1F"/>
    <w:rsid w:val="00057301"/>
    <w:rsid w:val="00057A5A"/>
    <w:rsid w:val="0006049E"/>
    <w:rsid w:val="00061595"/>
    <w:rsid w:val="00063A7F"/>
    <w:rsid w:val="00064CEC"/>
    <w:rsid w:val="000650E8"/>
    <w:rsid w:val="00065573"/>
    <w:rsid w:val="0007094C"/>
    <w:rsid w:val="00073648"/>
    <w:rsid w:val="00076A37"/>
    <w:rsid w:val="00076E1E"/>
    <w:rsid w:val="0008083A"/>
    <w:rsid w:val="000819F5"/>
    <w:rsid w:val="0008273E"/>
    <w:rsid w:val="00082C20"/>
    <w:rsid w:val="00084E0A"/>
    <w:rsid w:val="000858BE"/>
    <w:rsid w:val="000859B2"/>
    <w:rsid w:val="00085DCA"/>
    <w:rsid w:val="0008612F"/>
    <w:rsid w:val="000924EE"/>
    <w:rsid w:val="00094B6B"/>
    <w:rsid w:val="000956D1"/>
    <w:rsid w:val="00095E99"/>
    <w:rsid w:val="00096226"/>
    <w:rsid w:val="00096D34"/>
    <w:rsid w:val="000971E5"/>
    <w:rsid w:val="000A0EE5"/>
    <w:rsid w:val="000A1B65"/>
    <w:rsid w:val="000A5170"/>
    <w:rsid w:val="000A57E2"/>
    <w:rsid w:val="000A6A20"/>
    <w:rsid w:val="000B121C"/>
    <w:rsid w:val="000B164F"/>
    <w:rsid w:val="000B29AF"/>
    <w:rsid w:val="000B328B"/>
    <w:rsid w:val="000B6A94"/>
    <w:rsid w:val="000C0444"/>
    <w:rsid w:val="000C093C"/>
    <w:rsid w:val="000C128B"/>
    <w:rsid w:val="000C12D8"/>
    <w:rsid w:val="000C3777"/>
    <w:rsid w:val="000C3EE0"/>
    <w:rsid w:val="000C46B3"/>
    <w:rsid w:val="000C58F4"/>
    <w:rsid w:val="000D0308"/>
    <w:rsid w:val="000D1261"/>
    <w:rsid w:val="000D1AFC"/>
    <w:rsid w:val="000D2F08"/>
    <w:rsid w:val="000D330A"/>
    <w:rsid w:val="000D51D4"/>
    <w:rsid w:val="000E16C6"/>
    <w:rsid w:val="000E22E6"/>
    <w:rsid w:val="000E363E"/>
    <w:rsid w:val="000E3D6B"/>
    <w:rsid w:val="000E56B9"/>
    <w:rsid w:val="000F10AA"/>
    <w:rsid w:val="000F142E"/>
    <w:rsid w:val="000F2B2C"/>
    <w:rsid w:val="000F2BE5"/>
    <w:rsid w:val="000F65FA"/>
    <w:rsid w:val="000F703B"/>
    <w:rsid w:val="00111205"/>
    <w:rsid w:val="001115B1"/>
    <w:rsid w:val="00111673"/>
    <w:rsid w:val="00112C9D"/>
    <w:rsid w:val="00113F4D"/>
    <w:rsid w:val="00117DBF"/>
    <w:rsid w:val="001204C4"/>
    <w:rsid w:val="001226E5"/>
    <w:rsid w:val="00126491"/>
    <w:rsid w:val="00127CB9"/>
    <w:rsid w:val="00127FE7"/>
    <w:rsid w:val="00132B6C"/>
    <w:rsid w:val="00135CD7"/>
    <w:rsid w:val="00136012"/>
    <w:rsid w:val="0013624F"/>
    <w:rsid w:val="00137227"/>
    <w:rsid w:val="00137A23"/>
    <w:rsid w:val="00140824"/>
    <w:rsid w:val="00141502"/>
    <w:rsid w:val="00142171"/>
    <w:rsid w:val="001424A7"/>
    <w:rsid w:val="00143BB3"/>
    <w:rsid w:val="00150635"/>
    <w:rsid w:val="00153BAB"/>
    <w:rsid w:val="00153CBF"/>
    <w:rsid w:val="00154550"/>
    <w:rsid w:val="001558CB"/>
    <w:rsid w:val="00156FFF"/>
    <w:rsid w:val="00160C0C"/>
    <w:rsid w:val="00162265"/>
    <w:rsid w:val="001631D3"/>
    <w:rsid w:val="00163AFC"/>
    <w:rsid w:val="00164C85"/>
    <w:rsid w:val="00165DA1"/>
    <w:rsid w:val="00170681"/>
    <w:rsid w:val="00170A88"/>
    <w:rsid w:val="00171D1B"/>
    <w:rsid w:val="0017314A"/>
    <w:rsid w:val="00173859"/>
    <w:rsid w:val="0017557A"/>
    <w:rsid w:val="00177B4C"/>
    <w:rsid w:val="00180C96"/>
    <w:rsid w:val="0018145D"/>
    <w:rsid w:val="00182331"/>
    <w:rsid w:val="001833ED"/>
    <w:rsid w:val="00183518"/>
    <w:rsid w:val="00183628"/>
    <w:rsid w:val="00185114"/>
    <w:rsid w:val="00185F42"/>
    <w:rsid w:val="00185FE9"/>
    <w:rsid w:val="00190533"/>
    <w:rsid w:val="001906D8"/>
    <w:rsid w:val="00191B65"/>
    <w:rsid w:val="00194638"/>
    <w:rsid w:val="00195767"/>
    <w:rsid w:val="001A0C6F"/>
    <w:rsid w:val="001A1E4F"/>
    <w:rsid w:val="001A4B44"/>
    <w:rsid w:val="001A4F66"/>
    <w:rsid w:val="001A50BA"/>
    <w:rsid w:val="001A5659"/>
    <w:rsid w:val="001A5995"/>
    <w:rsid w:val="001B1592"/>
    <w:rsid w:val="001B50FC"/>
    <w:rsid w:val="001B69D6"/>
    <w:rsid w:val="001C1369"/>
    <w:rsid w:val="001C4E7B"/>
    <w:rsid w:val="001C572C"/>
    <w:rsid w:val="001C5F2E"/>
    <w:rsid w:val="001C68F8"/>
    <w:rsid w:val="001D089F"/>
    <w:rsid w:val="001D28D3"/>
    <w:rsid w:val="001D3A14"/>
    <w:rsid w:val="001D3D94"/>
    <w:rsid w:val="001D45C2"/>
    <w:rsid w:val="001E0B77"/>
    <w:rsid w:val="001E1631"/>
    <w:rsid w:val="001E1DF6"/>
    <w:rsid w:val="001E3104"/>
    <w:rsid w:val="001E3665"/>
    <w:rsid w:val="001E4224"/>
    <w:rsid w:val="001E6C0F"/>
    <w:rsid w:val="001E6CD4"/>
    <w:rsid w:val="001E7AF7"/>
    <w:rsid w:val="001F068C"/>
    <w:rsid w:val="001F0FFE"/>
    <w:rsid w:val="001F16ED"/>
    <w:rsid w:val="001F3AF6"/>
    <w:rsid w:val="001F3FBE"/>
    <w:rsid w:val="001F6E9D"/>
    <w:rsid w:val="001F7ED5"/>
    <w:rsid w:val="00200295"/>
    <w:rsid w:val="002014CF"/>
    <w:rsid w:val="00202947"/>
    <w:rsid w:val="00203088"/>
    <w:rsid w:val="00203BA0"/>
    <w:rsid w:val="002060FD"/>
    <w:rsid w:val="002076F8"/>
    <w:rsid w:val="002077D8"/>
    <w:rsid w:val="002128C1"/>
    <w:rsid w:val="00212EB4"/>
    <w:rsid w:val="0021505E"/>
    <w:rsid w:val="002154F5"/>
    <w:rsid w:val="00216F43"/>
    <w:rsid w:val="002174F8"/>
    <w:rsid w:val="00223E61"/>
    <w:rsid w:val="00224395"/>
    <w:rsid w:val="002243EE"/>
    <w:rsid w:val="00225581"/>
    <w:rsid w:val="00225AC0"/>
    <w:rsid w:val="00227A3C"/>
    <w:rsid w:val="00230DDC"/>
    <w:rsid w:val="00231491"/>
    <w:rsid w:val="00231FAF"/>
    <w:rsid w:val="002323E5"/>
    <w:rsid w:val="00232974"/>
    <w:rsid w:val="002343C9"/>
    <w:rsid w:val="00235908"/>
    <w:rsid w:val="00236513"/>
    <w:rsid w:val="0023751D"/>
    <w:rsid w:val="00237E47"/>
    <w:rsid w:val="002414A9"/>
    <w:rsid w:val="002449E2"/>
    <w:rsid w:val="00250F01"/>
    <w:rsid w:val="0025181E"/>
    <w:rsid w:val="002527D5"/>
    <w:rsid w:val="00253F6E"/>
    <w:rsid w:val="0025439A"/>
    <w:rsid w:val="002618F0"/>
    <w:rsid w:val="00262B9E"/>
    <w:rsid w:val="002647FF"/>
    <w:rsid w:val="002658AE"/>
    <w:rsid w:val="0026665A"/>
    <w:rsid w:val="002728D5"/>
    <w:rsid w:val="002729BB"/>
    <w:rsid w:val="00275132"/>
    <w:rsid w:val="002756CA"/>
    <w:rsid w:val="0028063C"/>
    <w:rsid w:val="002818EE"/>
    <w:rsid w:val="00283C03"/>
    <w:rsid w:val="00284388"/>
    <w:rsid w:val="00284F24"/>
    <w:rsid w:val="0028511B"/>
    <w:rsid w:val="00285403"/>
    <w:rsid w:val="00285405"/>
    <w:rsid w:val="00293933"/>
    <w:rsid w:val="00296011"/>
    <w:rsid w:val="0029608C"/>
    <w:rsid w:val="00297313"/>
    <w:rsid w:val="00297B60"/>
    <w:rsid w:val="002A24A4"/>
    <w:rsid w:val="002A3416"/>
    <w:rsid w:val="002A3F14"/>
    <w:rsid w:val="002A4428"/>
    <w:rsid w:val="002A4C82"/>
    <w:rsid w:val="002A5BC3"/>
    <w:rsid w:val="002A7FB2"/>
    <w:rsid w:val="002B1804"/>
    <w:rsid w:val="002B1D48"/>
    <w:rsid w:val="002B6552"/>
    <w:rsid w:val="002B6DDD"/>
    <w:rsid w:val="002C2A0C"/>
    <w:rsid w:val="002C423C"/>
    <w:rsid w:val="002C57ED"/>
    <w:rsid w:val="002C5DF7"/>
    <w:rsid w:val="002D01CB"/>
    <w:rsid w:val="002D1C30"/>
    <w:rsid w:val="002D33A5"/>
    <w:rsid w:val="002D3EFE"/>
    <w:rsid w:val="002D56E3"/>
    <w:rsid w:val="002E0094"/>
    <w:rsid w:val="002E26FF"/>
    <w:rsid w:val="002E6BAF"/>
    <w:rsid w:val="002F09AE"/>
    <w:rsid w:val="002F2856"/>
    <w:rsid w:val="002F2B82"/>
    <w:rsid w:val="002F489B"/>
    <w:rsid w:val="002F74B9"/>
    <w:rsid w:val="0030152C"/>
    <w:rsid w:val="00301B9E"/>
    <w:rsid w:val="00302819"/>
    <w:rsid w:val="00302C12"/>
    <w:rsid w:val="003041CD"/>
    <w:rsid w:val="00310B2C"/>
    <w:rsid w:val="00312D1A"/>
    <w:rsid w:val="00315697"/>
    <w:rsid w:val="0031662F"/>
    <w:rsid w:val="00317244"/>
    <w:rsid w:val="003204BF"/>
    <w:rsid w:val="00321658"/>
    <w:rsid w:val="00330493"/>
    <w:rsid w:val="00331125"/>
    <w:rsid w:val="003358BC"/>
    <w:rsid w:val="003415FA"/>
    <w:rsid w:val="003416E3"/>
    <w:rsid w:val="00342A45"/>
    <w:rsid w:val="00342DA3"/>
    <w:rsid w:val="003468A5"/>
    <w:rsid w:val="00347A66"/>
    <w:rsid w:val="0035095D"/>
    <w:rsid w:val="00350969"/>
    <w:rsid w:val="0035225F"/>
    <w:rsid w:val="00352C6D"/>
    <w:rsid w:val="003546CE"/>
    <w:rsid w:val="00365D17"/>
    <w:rsid w:val="00366BB4"/>
    <w:rsid w:val="00367D26"/>
    <w:rsid w:val="00372BA4"/>
    <w:rsid w:val="00374CB0"/>
    <w:rsid w:val="00380F0E"/>
    <w:rsid w:val="003843C6"/>
    <w:rsid w:val="0038512D"/>
    <w:rsid w:val="003859EF"/>
    <w:rsid w:val="00390C8E"/>
    <w:rsid w:val="003926B1"/>
    <w:rsid w:val="00392F58"/>
    <w:rsid w:val="00393DFD"/>
    <w:rsid w:val="003968D8"/>
    <w:rsid w:val="00397102"/>
    <w:rsid w:val="003A0894"/>
    <w:rsid w:val="003A22A9"/>
    <w:rsid w:val="003A251D"/>
    <w:rsid w:val="003A3439"/>
    <w:rsid w:val="003A3F7C"/>
    <w:rsid w:val="003A42E5"/>
    <w:rsid w:val="003A5244"/>
    <w:rsid w:val="003A5856"/>
    <w:rsid w:val="003A6772"/>
    <w:rsid w:val="003A724F"/>
    <w:rsid w:val="003A7779"/>
    <w:rsid w:val="003A7BF5"/>
    <w:rsid w:val="003B1736"/>
    <w:rsid w:val="003B2AB3"/>
    <w:rsid w:val="003B3014"/>
    <w:rsid w:val="003B45C1"/>
    <w:rsid w:val="003B6F2E"/>
    <w:rsid w:val="003B7333"/>
    <w:rsid w:val="003C1DA3"/>
    <w:rsid w:val="003C744C"/>
    <w:rsid w:val="003C7931"/>
    <w:rsid w:val="003D3F45"/>
    <w:rsid w:val="003D42F5"/>
    <w:rsid w:val="003D49EF"/>
    <w:rsid w:val="003D4ED0"/>
    <w:rsid w:val="003D6449"/>
    <w:rsid w:val="003D6FCB"/>
    <w:rsid w:val="003E045A"/>
    <w:rsid w:val="003E1EED"/>
    <w:rsid w:val="003E2580"/>
    <w:rsid w:val="003E2773"/>
    <w:rsid w:val="003E44EE"/>
    <w:rsid w:val="003F026C"/>
    <w:rsid w:val="003F075D"/>
    <w:rsid w:val="003F1978"/>
    <w:rsid w:val="003F5D84"/>
    <w:rsid w:val="003F6651"/>
    <w:rsid w:val="003F6716"/>
    <w:rsid w:val="003F72C9"/>
    <w:rsid w:val="004011E9"/>
    <w:rsid w:val="004014A9"/>
    <w:rsid w:val="004021FC"/>
    <w:rsid w:val="00402797"/>
    <w:rsid w:val="00403411"/>
    <w:rsid w:val="0040522F"/>
    <w:rsid w:val="004067D6"/>
    <w:rsid w:val="00410E66"/>
    <w:rsid w:val="004124FF"/>
    <w:rsid w:val="0041262A"/>
    <w:rsid w:val="00413C78"/>
    <w:rsid w:val="004163CC"/>
    <w:rsid w:val="00420A05"/>
    <w:rsid w:val="00420EDA"/>
    <w:rsid w:val="004212CF"/>
    <w:rsid w:val="00423EB9"/>
    <w:rsid w:val="004279F3"/>
    <w:rsid w:val="00430DFF"/>
    <w:rsid w:val="0043294B"/>
    <w:rsid w:val="00432C57"/>
    <w:rsid w:val="004340AF"/>
    <w:rsid w:val="00434943"/>
    <w:rsid w:val="00437BAC"/>
    <w:rsid w:val="00437C29"/>
    <w:rsid w:val="00442EBD"/>
    <w:rsid w:val="00445407"/>
    <w:rsid w:val="00447CB5"/>
    <w:rsid w:val="00450060"/>
    <w:rsid w:val="0045011C"/>
    <w:rsid w:val="00450B48"/>
    <w:rsid w:val="0045242D"/>
    <w:rsid w:val="00454700"/>
    <w:rsid w:val="004549FA"/>
    <w:rsid w:val="0045504C"/>
    <w:rsid w:val="00455A8C"/>
    <w:rsid w:val="004562D7"/>
    <w:rsid w:val="00460085"/>
    <w:rsid w:val="00461BBB"/>
    <w:rsid w:val="00462510"/>
    <w:rsid w:val="00462DF4"/>
    <w:rsid w:val="00467188"/>
    <w:rsid w:val="004679F7"/>
    <w:rsid w:val="00467B11"/>
    <w:rsid w:val="00470304"/>
    <w:rsid w:val="00472C5D"/>
    <w:rsid w:val="00473ED6"/>
    <w:rsid w:val="00475EB4"/>
    <w:rsid w:val="00476BBE"/>
    <w:rsid w:val="00477550"/>
    <w:rsid w:val="00480C25"/>
    <w:rsid w:val="00482D3A"/>
    <w:rsid w:val="00485A61"/>
    <w:rsid w:val="00487D3E"/>
    <w:rsid w:val="004900EC"/>
    <w:rsid w:val="004921AE"/>
    <w:rsid w:val="004925D4"/>
    <w:rsid w:val="00492B1D"/>
    <w:rsid w:val="004A009C"/>
    <w:rsid w:val="004A1810"/>
    <w:rsid w:val="004A2233"/>
    <w:rsid w:val="004A55B7"/>
    <w:rsid w:val="004A5962"/>
    <w:rsid w:val="004A5B6F"/>
    <w:rsid w:val="004A5C2A"/>
    <w:rsid w:val="004A769B"/>
    <w:rsid w:val="004B1A86"/>
    <w:rsid w:val="004B2D25"/>
    <w:rsid w:val="004B36F4"/>
    <w:rsid w:val="004B4B27"/>
    <w:rsid w:val="004B4F1C"/>
    <w:rsid w:val="004B52C5"/>
    <w:rsid w:val="004B7758"/>
    <w:rsid w:val="004B7F54"/>
    <w:rsid w:val="004C0F7B"/>
    <w:rsid w:val="004D2CC3"/>
    <w:rsid w:val="004D783C"/>
    <w:rsid w:val="004E1579"/>
    <w:rsid w:val="004E3318"/>
    <w:rsid w:val="004E3F60"/>
    <w:rsid w:val="004E4F29"/>
    <w:rsid w:val="004E58C9"/>
    <w:rsid w:val="004E649F"/>
    <w:rsid w:val="004E6530"/>
    <w:rsid w:val="004E6A71"/>
    <w:rsid w:val="004E728D"/>
    <w:rsid w:val="004F0A76"/>
    <w:rsid w:val="004F38BD"/>
    <w:rsid w:val="004F4D41"/>
    <w:rsid w:val="004F7B3F"/>
    <w:rsid w:val="00500960"/>
    <w:rsid w:val="00501CFE"/>
    <w:rsid w:val="00501F2B"/>
    <w:rsid w:val="00502DB5"/>
    <w:rsid w:val="00505595"/>
    <w:rsid w:val="005056C6"/>
    <w:rsid w:val="00505CDA"/>
    <w:rsid w:val="00506E70"/>
    <w:rsid w:val="00514DD4"/>
    <w:rsid w:val="00515210"/>
    <w:rsid w:val="0051533D"/>
    <w:rsid w:val="005156AD"/>
    <w:rsid w:val="00516683"/>
    <w:rsid w:val="005167DD"/>
    <w:rsid w:val="00521BD8"/>
    <w:rsid w:val="005228F7"/>
    <w:rsid w:val="00522987"/>
    <w:rsid w:val="00524123"/>
    <w:rsid w:val="0052457A"/>
    <w:rsid w:val="005249B3"/>
    <w:rsid w:val="005251F4"/>
    <w:rsid w:val="005253B1"/>
    <w:rsid w:val="00525585"/>
    <w:rsid w:val="005308D1"/>
    <w:rsid w:val="005310BD"/>
    <w:rsid w:val="00535498"/>
    <w:rsid w:val="0053569D"/>
    <w:rsid w:val="00536E88"/>
    <w:rsid w:val="005376B8"/>
    <w:rsid w:val="00537B41"/>
    <w:rsid w:val="005450E0"/>
    <w:rsid w:val="005473B7"/>
    <w:rsid w:val="00547B8D"/>
    <w:rsid w:val="00547DB9"/>
    <w:rsid w:val="00550AD8"/>
    <w:rsid w:val="00550C95"/>
    <w:rsid w:val="0055285E"/>
    <w:rsid w:val="00552E39"/>
    <w:rsid w:val="005531AF"/>
    <w:rsid w:val="00557179"/>
    <w:rsid w:val="005634E2"/>
    <w:rsid w:val="005663A7"/>
    <w:rsid w:val="0056750D"/>
    <w:rsid w:val="00567F45"/>
    <w:rsid w:val="00570A6B"/>
    <w:rsid w:val="00570F53"/>
    <w:rsid w:val="00574619"/>
    <w:rsid w:val="00575672"/>
    <w:rsid w:val="00576B02"/>
    <w:rsid w:val="005826F8"/>
    <w:rsid w:val="0058393D"/>
    <w:rsid w:val="00584283"/>
    <w:rsid w:val="00585370"/>
    <w:rsid w:val="00585653"/>
    <w:rsid w:val="00586822"/>
    <w:rsid w:val="00586A3C"/>
    <w:rsid w:val="00587317"/>
    <w:rsid w:val="00587542"/>
    <w:rsid w:val="00587F2A"/>
    <w:rsid w:val="00590A8D"/>
    <w:rsid w:val="005914A1"/>
    <w:rsid w:val="0059726E"/>
    <w:rsid w:val="005A00D9"/>
    <w:rsid w:val="005A0B6D"/>
    <w:rsid w:val="005A106C"/>
    <w:rsid w:val="005A2A64"/>
    <w:rsid w:val="005A3B13"/>
    <w:rsid w:val="005A3FF9"/>
    <w:rsid w:val="005A4CD3"/>
    <w:rsid w:val="005A6D0D"/>
    <w:rsid w:val="005A71D9"/>
    <w:rsid w:val="005B024B"/>
    <w:rsid w:val="005B0349"/>
    <w:rsid w:val="005B102A"/>
    <w:rsid w:val="005B30CE"/>
    <w:rsid w:val="005B5A40"/>
    <w:rsid w:val="005B5AE0"/>
    <w:rsid w:val="005B67B4"/>
    <w:rsid w:val="005B6D6E"/>
    <w:rsid w:val="005B70A6"/>
    <w:rsid w:val="005B7258"/>
    <w:rsid w:val="005B76E2"/>
    <w:rsid w:val="005C296C"/>
    <w:rsid w:val="005C2C29"/>
    <w:rsid w:val="005C39BE"/>
    <w:rsid w:val="005C4F53"/>
    <w:rsid w:val="005C54BA"/>
    <w:rsid w:val="005C562E"/>
    <w:rsid w:val="005C5DEA"/>
    <w:rsid w:val="005C6781"/>
    <w:rsid w:val="005C6A49"/>
    <w:rsid w:val="005D0084"/>
    <w:rsid w:val="005D26F3"/>
    <w:rsid w:val="005D3E61"/>
    <w:rsid w:val="005D4E5F"/>
    <w:rsid w:val="005D58A7"/>
    <w:rsid w:val="005E601A"/>
    <w:rsid w:val="005E76F4"/>
    <w:rsid w:val="005F0A72"/>
    <w:rsid w:val="005F1ED9"/>
    <w:rsid w:val="005F2912"/>
    <w:rsid w:val="005F3C24"/>
    <w:rsid w:val="005F3C49"/>
    <w:rsid w:val="005F4334"/>
    <w:rsid w:val="005F65A9"/>
    <w:rsid w:val="005F7659"/>
    <w:rsid w:val="0060468C"/>
    <w:rsid w:val="00604914"/>
    <w:rsid w:val="0060526D"/>
    <w:rsid w:val="00612C7F"/>
    <w:rsid w:val="00613046"/>
    <w:rsid w:val="006153A5"/>
    <w:rsid w:val="0061640B"/>
    <w:rsid w:val="00616662"/>
    <w:rsid w:val="00616838"/>
    <w:rsid w:val="00617557"/>
    <w:rsid w:val="00617C34"/>
    <w:rsid w:val="00617DD4"/>
    <w:rsid w:val="0062073E"/>
    <w:rsid w:val="00621627"/>
    <w:rsid w:val="00622D08"/>
    <w:rsid w:val="00624078"/>
    <w:rsid w:val="006244C5"/>
    <w:rsid w:val="00626661"/>
    <w:rsid w:val="00627E60"/>
    <w:rsid w:val="0063132A"/>
    <w:rsid w:val="006313F9"/>
    <w:rsid w:val="00631E4C"/>
    <w:rsid w:val="00636BA2"/>
    <w:rsid w:val="00640607"/>
    <w:rsid w:val="0064085F"/>
    <w:rsid w:val="00642CFF"/>
    <w:rsid w:val="006439E3"/>
    <w:rsid w:val="006472CF"/>
    <w:rsid w:val="0065061B"/>
    <w:rsid w:val="00652866"/>
    <w:rsid w:val="00652B92"/>
    <w:rsid w:val="00656076"/>
    <w:rsid w:val="00657E07"/>
    <w:rsid w:val="00662ECA"/>
    <w:rsid w:val="006649FD"/>
    <w:rsid w:val="00665383"/>
    <w:rsid w:val="00665A2D"/>
    <w:rsid w:val="006670C3"/>
    <w:rsid w:val="0067306A"/>
    <w:rsid w:val="00677C9D"/>
    <w:rsid w:val="00684B75"/>
    <w:rsid w:val="0068748D"/>
    <w:rsid w:val="00690A92"/>
    <w:rsid w:val="006930D4"/>
    <w:rsid w:val="006935C5"/>
    <w:rsid w:val="00694234"/>
    <w:rsid w:val="00695753"/>
    <w:rsid w:val="006961D6"/>
    <w:rsid w:val="00696802"/>
    <w:rsid w:val="006978E8"/>
    <w:rsid w:val="006A029D"/>
    <w:rsid w:val="006A2A15"/>
    <w:rsid w:val="006A74AF"/>
    <w:rsid w:val="006A7756"/>
    <w:rsid w:val="006B16E2"/>
    <w:rsid w:val="006B2677"/>
    <w:rsid w:val="006B3BE0"/>
    <w:rsid w:val="006B42E1"/>
    <w:rsid w:val="006B430C"/>
    <w:rsid w:val="006C1178"/>
    <w:rsid w:val="006C14AA"/>
    <w:rsid w:val="006C1556"/>
    <w:rsid w:val="006C214E"/>
    <w:rsid w:val="006C286D"/>
    <w:rsid w:val="006C2C03"/>
    <w:rsid w:val="006C337D"/>
    <w:rsid w:val="006C4029"/>
    <w:rsid w:val="006C40D7"/>
    <w:rsid w:val="006C4B46"/>
    <w:rsid w:val="006D050B"/>
    <w:rsid w:val="006D1C0A"/>
    <w:rsid w:val="006D2FEE"/>
    <w:rsid w:val="006D5255"/>
    <w:rsid w:val="006D56E7"/>
    <w:rsid w:val="006D5ED2"/>
    <w:rsid w:val="006D6EF9"/>
    <w:rsid w:val="006E2D19"/>
    <w:rsid w:val="006E37FB"/>
    <w:rsid w:val="006E4ADA"/>
    <w:rsid w:val="006E4DFE"/>
    <w:rsid w:val="006E59C6"/>
    <w:rsid w:val="006E59F5"/>
    <w:rsid w:val="006F0361"/>
    <w:rsid w:val="006F077F"/>
    <w:rsid w:val="006F191E"/>
    <w:rsid w:val="006F3D61"/>
    <w:rsid w:val="00705057"/>
    <w:rsid w:val="0070526C"/>
    <w:rsid w:val="007053B4"/>
    <w:rsid w:val="0070547B"/>
    <w:rsid w:val="00705C0F"/>
    <w:rsid w:val="0070667D"/>
    <w:rsid w:val="00706B26"/>
    <w:rsid w:val="0070749C"/>
    <w:rsid w:val="00707ED1"/>
    <w:rsid w:val="00711F33"/>
    <w:rsid w:val="00713DDD"/>
    <w:rsid w:val="00715CCC"/>
    <w:rsid w:val="00715F73"/>
    <w:rsid w:val="00717B86"/>
    <w:rsid w:val="00717E4E"/>
    <w:rsid w:val="00722E75"/>
    <w:rsid w:val="007271A5"/>
    <w:rsid w:val="00730563"/>
    <w:rsid w:val="00731E22"/>
    <w:rsid w:val="00732C09"/>
    <w:rsid w:val="00737242"/>
    <w:rsid w:val="007402E7"/>
    <w:rsid w:val="00742213"/>
    <w:rsid w:val="007434FD"/>
    <w:rsid w:val="00744816"/>
    <w:rsid w:val="00744D7E"/>
    <w:rsid w:val="007456DF"/>
    <w:rsid w:val="00752C9C"/>
    <w:rsid w:val="0075300D"/>
    <w:rsid w:val="00754056"/>
    <w:rsid w:val="00754379"/>
    <w:rsid w:val="00754E57"/>
    <w:rsid w:val="007552E6"/>
    <w:rsid w:val="00755F12"/>
    <w:rsid w:val="0075780D"/>
    <w:rsid w:val="00762401"/>
    <w:rsid w:val="00762D7D"/>
    <w:rsid w:val="007636F3"/>
    <w:rsid w:val="007651BB"/>
    <w:rsid w:val="007668E5"/>
    <w:rsid w:val="0077036B"/>
    <w:rsid w:val="00771F57"/>
    <w:rsid w:val="00773DE7"/>
    <w:rsid w:val="0077480F"/>
    <w:rsid w:val="007754DB"/>
    <w:rsid w:val="007811B7"/>
    <w:rsid w:val="00781B61"/>
    <w:rsid w:val="00782CEF"/>
    <w:rsid w:val="0078364B"/>
    <w:rsid w:val="00783695"/>
    <w:rsid w:val="00783709"/>
    <w:rsid w:val="00784786"/>
    <w:rsid w:val="0078568D"/>
    <w:rsid w:val="0078775C"/>
    <w:rsid w:val="007879EB"/>
    <w:rsid w:val="007924FA"/>
    <w:rsid w:val="007930E6"/>
    <w:rsid w:val="00793ECF"/>
    <w:rsid w:val="00796FAA"/>
    <w:rsid w:val="00797AA0"/>
    <w:rsid w:val="007A0B38"/>
    <w:rsid w:val="007A0B97"/>
    <w:rsid w:val="007A1BA3"/>
    <w:rsid w:val="007A320D"/>
    <w:rsid w:val="007A590D"/>
    <w:rsid w:val="007A5ACC"/>
    <w:rsid w:val="007A6D3D"/>
    <w:rsid w:val="007B0BEF"/>
    <w:rsid w:val="007B27A6"/>
    <w:rsid w:val="007B379F"/>
    <w:rsid w:val="007B4148"/>
    <w:rsid w:val="007B6E4A"/>
    <w:rsid w:val="007C0FC5"/>
    <w:rsid w:val="007C240E"/>
    <w:rsid w:val="007C272F"/>
    <w:rsid w:val="007C2B12"/>
    <w:rsid w:val="007C2DAC"/>
    <w:rsid w:val="007C2DDC"/>
    <w:rsid w:val="007C2E9D"/>
    <w:rsid w:val="007C6739"/>
    <w:rsid w:val="007C7343"/>
    <w:rsid w:val="007C74CA"/>
    <w:rsid w:val="007C7F79"/>
    <w:rsid w:val="007D21EB"/>
    <w:rsid w:val="007D275F"/>
    <w:rsid w:val="007D3DEF"/>
    <w:rsid w:val="007D4955"/>
    <w:rsid w:val="007D6B62"/>
    <w:rsid w:val="007E2F28"/>
    <w:rsid w:val="007E4A73"/>
    <w:rsid w:val="007E596F"/>
    <w:rsid w:val="007E6A3A"/>
    <w:rsid w:val="007F1CDD"/>
    <w:rsid w:val="007F36AD"/>
    <w:rsid w:val="007F36EE"/>
    <w:rsid w:val="007F3805"/>
    <w:rsid w:val="007F3E8E"/>
    <w:rsid w:val="007F44DB"/>
    <w:rsid w:val="007F500C"/>
    <w:rsid w:val="0080021E"/>
    <w:rsid w:val="0080569C"/>
    <w:rsid w:val="00810243"/>
    <w:rsid w:val="00810D1C"/>
    <w:rsid w:val="00811AB7"/>
    <w:rsid w:val="008138BB"/>
    <w:rsid w:val="00815B5A"/>
    <w:rsid w:val="00815BFF"/>
    <w:rsid w:val="008170B0"/>
    <w:rsid w:val="00820200"/>
    <w:rsid w:val="00821C3D"/>
    <w:rsid w:val="00822B2F"/>
    <w:rsid w:val="00823EDF"/>
    <w:rsid w:val="00824B5F"/>
    <w:rsid w:val="008263BA"/>
    <w:rsid w:val="00830587"/>
    <w:rsid w:val="00831CBB"/>
    <w:rsid w:val="00831D74"/>
    <w:rsid w:val="00831E9C"/>
    <w:rsid w:val="00833C40"/>
    <w:rsid w:val="00834867"/>
    <w:rsid w:val="00834CDD"/>
    <w:rsid w:val="0083543A"/>
    <w:rsid w:val="00835F05"/>
    <w:rsid w:val="0083766C"/>
    <w:rsid w:val="008427B7"/>
    <w:rsid w:val="00842BF0"/>
    <w:rsid w:val="008453DB"/>
    <w:rsid w:val="00846726"/>
    <w:rsid w:val="0084675F"/>
    <w:rsid w:val="008474FE"/>
    <w:rsid w:val="00850934"/>
    <w:rsid w:val="00852447"/>
    <w:rsid w:val="00852AAA"/>
    <w:rsid w:val="0085307F"/>
    <w:rsid w:val="00853CED"/>
    <w:rsid w:val="0085446B"/>
    <w:rsid w:val="008547D0"/>
    <w:rsid w:val="00854EDD"/>
    <w:rsid w:val="0085709C"/>
    <w:rsid w:val="00857B81"/>
    <w:rsid w:val="00857DE0"/>
    <w:rsid w:val="00861F12"/>
    <w:rsid w:val="00862269"/>
    <w:rsid w:val="00865701"/>
    <w:rsid w:val="0086598E"/>
    <w:rsid w:val="00867D51"/>
    <w:rsid w:val="008706CF"/>
    <w:rsid w:val="00871555"/>
    <w:rsid w:val="00871DF5"/>
    <w:rsid w:val="00871ED8"/>
    <w:rsid w:val="008728A7"/>
    <w:rsid w:val="00873509"/>
    <w:rsid w:val="00874138"/>
    <w:rsid w:val="00875C65"/>
    <w:rsid w:val="00877F7A"/>
    <w:rsid w:val="008801F7"/>
    <w:rsid w:val="008802F3"/>
    <w:rsid w:val="008807F0"/>
    <w:rsid w:val="00880EE1"/>
    <w:rsid w:val="008829E2"/>
    <w:rsid w:val="00885802"/>
    <w:rsid w:val="00886B7D"/>
    <w:rsid w:val="008872AB"/>
    <w:rsid w:val="00887F00"/>
    <w:rsid w:val="0089192A"/>
    <w:rsid w:val="00891B03"/>
    <w:rsid w:val="00891F79"/>
    <w:rsid w:val="00892049"/>
    <w:rsid w:val="008926D5"/>
    <w:rsid w:val="00895F92"/>
    <w:rsid w:val="00896E6D"/>
    <w:rsid w:val="008A0DC3"/>
    <w:rsid w:val="008A4B8C"/>
    <w:rsid w:val="008A5154"/>
    <w:rsid w:val="008B0385"/>
    <w:rsid w:val="008B075D"/>
    <w:rsid w:val="008B2DAF"/>
    <w:rsid w:val="008B7519"/>
    <w:rsid w:val="008C02A6"/>
    <w:rsid w:val="008C3E79"/>
    <w:rsid w:val="008C5343"/>
    <w:rsid w:val="008C56CC"/>
    <w:rsid w:val="008C5BDA"/>
    <w:rsid w:val="008C629A"/>
    <w:rsid w:val="008C7630"/>
    <w:rsid w:val="008D0AB1"/>
    <w:rsid w:val="008D273B"/>
    <w:rsid w:val="008D6685"/>
    <w:rsid w:val="008D68BB"/>
    <w:rsid w:val="008D6A83"/>
    <w:rsid w:val="008D79AA"/>
    <w:rsid w:val="008D7BF7"/>
    <w:rsid w:val="008D7DEE"/>
    <w:rsid w:val="008E06F3"/>
    <w:rsid w:val="008E1428"/>
    <w:rsid w:val="008E19E1"/>
    <w:rsid w:val="008E2F37"/>
    <w:rsid w:val="008E33FB"/>
    <w:rsid w:val="008F1623"/>
    <w:rsid w:val="008F1BF5"/>
    <w:rsid w:val="008F327F"/>
    <w:rsid w:val="008F6761"/>
    <w:rsid w:val="009064D4"/>
    <w:rsid w:val="00912F86"/>
    <w:rsid w:val="00914E80"/>
    <w:rsid w:val="009153A8"/>
    <w:rsid w:val="0091557E"/>
    <w:rsid w:val="00917C5C"/>
    <w:rsid w:val="00920DDE"/>
    <w:rsid w:val="00921E49"/>
    <w:rsid w:val="009226E6"/>
    <w:rsid w:val="00923D3D"/>
    <w:rsid w:val="00926B81"/>
    <w:rsid w:val="00927579"/>
    <w:rsid w:val="00930B6F"/>
    <w:rsid w:val="00933D7B"/>
    <w:rsid w:val="00935291"/>
    <w:rsid w:val="009352B8"/>
    <w:rsid w:val="00937678"/>
    <w:rsid w:val="0094128F"/>
    <w:rsid w:val="009424FB"/>
    <w:rsid w:val="00942676"/>
    <w:rsid w:val="00944D5A"/>
    <w:rsid w:val="009464A5"/>
    <w:rsid w:val="009469A6"/>
    <w:rsid w:val="00950836"/>
    <w:rsid w:val="00950950"/>
    <w:rsid w:val="00952AC0"/>
    <w:rsid w:val="00953907"/>
    <w:rsid w:val="00953ACC"/>
    <w:rsid w:val="00954C71"/>
    <w:rsid w:val="00954D58"/>
    <w:rsid w:val="0095518B"/>
    <w:rsid w:val="00955663"/>
    <w:rsid w:val="00960C69"/>
    <w:rsid w:val="00961D9E"/>
    <w:rsid w:val="009620B7"/>
    <w:rsid w:val="0096282D"/>
    <w:rsid w:val="00965E7A"/>
    <w:rsid w:val="009667C6"/>
    <w:rsid w:val="00966F04"/>
    <w:rsid w:val="009700BE"/>
    <w:rsid w:val="00972040"/>
    <w:rsid w:val="00972B35"/>
    <w:rsid w:val="00975CF1"/>
    <w:rsid w:val="00975FB4"/>
    <w:rsid w:val="00981B45"/>
    <w:rsid w:val="00982118"/>
    <w:rsid w:val="009821EB"/>
    <w:rsid w:val="00982932"/>
    <w:rsid w:val="00982C70"/>
    <w:rsid w:val="00983824"/>
    <w:rsid w:val="00983F7C"/>
    <w:rsid w:val="00984CF8"/>
    <w:rsid w:val="00986D2F"/>
    <w:rsid w:val="009942D9"/>
    <w:rsid w:val="00995A8F"/>
    <w:rsid w:val="009978D7"/>
    <w:rsid w:val="00997F28"/>
    <w:rsid w:val="009A1C58"/>
    <w:rsid w:val="009A46D8"/>
    <w:rsid w:val="009A4931"/>
    <w:rsid w:val="009A555A"/>
    <w:rsid w:val="009A79DF"/>
    <w:rsid w:val="009A7D95"/>
    <w:rsid w:val="009B0CF9"/>
    <w:rsid w:val="009B11AC"/>
    <w:rsid w:val="009B1732"/>
    <w:rsid w:val="009B19B5"/>
    <w:rsid w:val="009B25CD"/>
    <w:rsid w:val="009B6ACA"/>
    <w:rsid w:val="009C1187"/>
    <w:rsid w:val="009C70FA"/>
    <w:rsid w:val="009C74EB"/>
    <w:rsid w:val="009C75CA"/>
    <w:rsid w:val="009C75F4"/>
    <w:rsid w:val="009D2B71"/>
    <w:rsid w:val="009D423E"/>
    <w:rsid w:val="009D6F39"/>
    <w:rsid w:val="009D74D4"/>
    <w:rsid w:val="009D7C15"/>
    <w:rsid w:val="009E1F2A"/>
    <w:rsid w:val="009E3A17"/>
    <w:rsid w:val="009E54B5"/>
    <w:rsid w:val="009E5ECC"/>
    <w:rsid w:val="009E67CB"/>
    <w:rsid w:val="009F129D"/>
    <w:rsid w:val="009F390D"/>
    <w:rsid w:val="009F50B3"/>
    <w:rsid w:val="009F5406"/>
    <w:rsid w:val="009F6A44"/>
    <w:rsid w:val="009F7291"/>
    <w:rsid w:val="00A00023"/>
    <w:rsid w:val="00A00091"/>
    <w:rsid w:val="00A0173A"/>
    <w:rsid w:val="00A02028"/>
    <w:rsid w:val="00A02713"/>
    <w:rsid w:val="00A101CE"/>
    <w:rsid w:val="00A10F9E"/>
    <w:rsid w:val="00A113A3"/>
    <w:rsid w:val="00A12FCF"/>
    <w:rsid w:val="00A17255"/>
    <w:rsid w:val="00A23C8E"/>
    <w:rsid w:val="00A245FC"/>
    <w:rsid w:val="00A25D32"/>
    <w:rsid w:val="00A26F7A"/>
    <w:rsid w:val="00A30178"/>
    <w:rsid w:val="00A30B27"/>
    <w:rsid w:val="00A3142C"/>
    <w:rsid w:val="00A32209"/>
    <w:rsid w:val="00A32C36"/>
    <w:rsid w:val="00A3497D"/>
    <w:rsid w:val="00A34E8E"/>
    <w:rsid w:val="00A352F4"/>
    <w:rsid w:val="00A3708B"/>
    <w:rsid w:val="00A4286D"/>
    <w:rsid w:val="00A43040"/>
    <w:rsid w:val="00A43C55"/>
    <w:rsid w:val="00A46B58"/>
    <w:rsid w:val="00A47A2C"/>
    <w:rsid w:val="00A54972"/>
    <w:rsid w:val="00A559E6"/>
    <w:rsid w:val="00A563D7"/>
    <w:rsid w:val="00A57E39"/>
    <w:rsid w:val="00A611D3"/>
    <w:rsid w:val="00A61719"/>
    <w:rsid w:val="00A61C44"/>
    <w:rsid w:val="00A627D1"/>
    <w:rsid w:val="00A62939"/>
    <w:rsid w:val="00A63067"/>
    <w:rsid w:val="00A65B56"/>
    <w:rsid w:val="00A66938"/>
    <w:rsid w:val="00A66B55"/>
    <w:rsid w:val="00A66B7A"/>
    <w:rsid w:val="00A702F1"/>
    <w:rsid w:val="00A74AAA"/>
    <w:rsid w:val="00A74D7D"/>
    <w:rsid w:val="00A75236"/>
    <w:rsid w:val="00A75606"/>
    <w:rsid w:val="00A80002"/>
    <w:rsid w:val="00A81A24"/>
    <w:rsid w:val="00A82446"/>
    <w:rsid w:val="00A85699"/>
    <w:rsid w:val="00A861BF"/>
    <w:rsid w:val="00A86A44"/>
    <w:rsid w:val="00A901AC"/>
    <w:rsid w:val="00A90DA6"/>
    <w:rsid w:val="00A91F78"/>
    <w:rsid w:val="00A93E19"/>
    <w:rsid w:val="00A95D41"/>
    <w:rsid w:val="00A95FC6"/>
    <w:rsid w:val="00AA1A54"/>
    <w:rsid w:val="00AA53A4"/>
    <w:rsid w:val="00AA5BD3"/>
    <w:rsid w:val="00AA6C01"/>
    <w:rsid w:val="00AA7419"/>
    <w:rsid w:val="00AA7891"/>
    <w:rsid w:val="00AB161E"/>
    <w:rsid w:val="00AB1E26"/>
    <w:rsid w:val="00AB1E56"/>
    <w:rsid w:val="00AB2B21"/>
    <w:rsid w:val="00AB4684"/>
    <w:rsid w:val="00AB648E"/>
    <w:rsid w:val="00AC08ED"/>
    <w:rsid w:val="00AC3E45"/>
    <w:rsid w:val="00AC3EE2"/>
    <w:rsid w:val="00AC40A5"/>
    <w:rsid w:val="00AC52F3"/>
    <w:rsid w:val="00AC608E"/>
    <w:rsid w:val="00AD2D74"/>
    <w:rsid w:val="00AD2E22"/>
    <w:rsid w:val="00AD4772"/>
    <w:rsid w:val="00AD4F60"/>
    <w:rsid w:val="00AD56DF"/>
    <w:rsid w:val="00AD63DE"/>
    <w:rsid w:val="00AD6680"/>
    <w:rsid w:val="00AE2AE9"/>
    <w:rsid w:val="00AE3968"/>
    <w:rsid w:val="00AE45AB"/>
    <w:rsid w:val="00AE6C7E"/>
    <w:rsid w:val="00AE6F9D"/>
    <w:rsid w:val="00AE70FB"/>
    <w:rsid w:val="00AF02B3"/>
    <w:rsid w:val="00AF206C"/>
    <w:rsid w:val="00AF208D"/>
    <w:rsid w:val="00AF3BD6"/>
    <w:rsid w:val="00AF522A"/>
    <w:rsid w:val="00AF535F"/>
    <w:rsid w:val="00AF65F7"/>
    <w:rsid w:val="00AF6CBD"/>
    <w:rsid w:val="00AF7413"/>
    <w:rsid w:val="00AF7BDE"/>
    <w:rsid w:val="00AF7F5C"/>
    <w:rsid w:val="00B00283"/>
    <w:rsid w:val="00B00DAF"/>
    <w:rsid w:val="00B03DEC"/>
    <w:rsid w:val="00B03E2A"/>
    <w:rsid w:val="00B068D4"/>
    <w:rsid w:val="00B069BF"/>
    <w:rsid w:val="00B06AC6"/>
    <w:rsid w:val="00B11636"/>
    <w:rsid w:val="00B1173D"/>
    <w:rsid w:val="00B126CB"/>
    <w:rsid w:val="00B14A19"/>
    <w:rsid w:val="00B153C8"/>
    <w:rsid w:val="00B15463"/>
    <w:rsid w:val="00B25BAF"/>
    <w:rsid w:val="00B2606A"/>
    <w:rsid w:val="00B2735A"/>
    <w:rsid w:val="00B3015B"/>
    <w:rsid w:val="00B30491"/>
    <w:rsid w:val="00B32BAC"/>
    <w:rsid w:val="00B33DFB"/>
    <w:rsid w:val="00B354C1"/>
    <w:rsid w:val="00B40375"/>
    <w:rsid w:val="00B40716"/>
    <w:rsid w:val="00B409C0"/>
    <w:rsid w:val="00B42477"/>
    <w:rsid w:val="00B4390C"/>
    <w:rsid w:val="00B443A4"/>
    <w:rsid w:val="00B473AE"/>
    <w:rsid w:val="00B47E26"/>
    <w:rsid w:val="00B50FDC"/>
    <w:rsid w:val="00B51E0F"/>
    <w:rsid w:val="00B554F8"/>
    <w:rsid w:val="00B55DDA"/>
    <w:rsid w:val="00B57EB0"/>
    <w:rsid w:val="00B6087D"/>
    <w:rsid w:val="00B60DED"/>
    <w:rsid w:val="00B61996"/>
    <w:rsid w:val="00B658E5"/>
    <w:rsid w:val="00B71729"/>
    <w:rsid w:val="00B75FF9"/>
    <w:rsid w:val="00B769A9"/>
    <w:rsid w:val="00B80D87"/>
    <w:rsid w:val="00B822FF"/>
    <w:rsid w:val="00B823BA"/>
    <w:rsid w:val="00B83D36"/>
    <w:rsid w:val="00B8403E"/>
    <w:rsid w:val="00B84C76"/>
    <w:rsid w:val="00B85257"/>
    <w:rsid w:val="00B85E74"/>
    <w:rsid w:val="00B87C88"/>
    <w:rsid w:val="00B92E7F"/>
    <w:rsid w:val="00B931F8"/>
    <w:rsid w:val="00B94109"/>
    <w:rsid w:val="00B9600B"/>
    <w:rsid w:val="00BA150F"/>
    <w:rsid w:val="00BA4C1B"/>
    <w:rsid w:val="00BA725C"/>
    <w:rsid w:val="00BA7982"/>
    <w:rsid w:val="00BA7AF3"/>
    <w:rsid w:val="00BB09D8"/>
    <w:rsid w:val="00BB1495"/>
    <w:rsid w:val="00BB2241"/>
    <w:rsid w:val="00BB267F"/>
    <w:rsid w:val="00BB28A7"/>
    <w:rsid w:val="00BB4173"/>
    <w:rsid w:val="00BB6307"/>
    <w:rsid w:val="00BC1879"/>
    <w:rsid w:val="00BC428E"/>
    <w:rsid w:val="00BC4C73"/>
    <w:rsid w:val="00BC594B"/>
    <w:rsid w:val="00BC759F"/>
    <w:rsid w:val="00BD2A3D"/>
    <w:rsid w:val="00BD425F"/>
    <w:rsid w:val="00BD45EA"/>
    <w:rsid w:val="00BD5A30"/>
    <w:rsid w:val="00BD6398"/>
    <w:rsid w:val="00BD6A61"/>
    <w:rsid w:val="00BD73FB"/>
    <w:rsid w:val="00BD7C61"/>
    <w:rsid w:val="00BE0C9F"/>
    <w:rsid w:val="00BE0E1D"/>
    <w:rsid w:val="00BE34B5"/>
    <w:rsid w:val="00BE3B59"/>
    <w:rsid w:val="00BE44A5"/>
    <w:rsid w:val="00BE4BF9"/>
    <w:rsid w:val="00BE6021"/>
    <w:rsid w:val="00BE6EE0"/>
    <w:rsid w:val="00BE77D1"/>
    <w:rsid w:val="00BE780E"/>
    <w:rsid w:val="00BF2B73"/>
    <w:rsid w:val="00BF2DCF"/>
    <w:rsid w:val="00BF52FD"/>
    <w:rsid w:val="00BF75C9"/>
    <w:rsid w:val="00BF7857"/>
    <w:rsid w:val="00C00916"/>
    <w:rsid w:val="00C01B7C"/>
    <w:rsid w:val="00C02663"/>
    <w:rsid w:val="00C047E5"/>
    <w:rsid w:val="00C063BA"/>
    <w:rsid w:val="00C07F72"/>
    <w:rsid w:val="00C10D2D"/>
    <w:rsid w:val="00C10FBF"/>
    <w:rsid w:val="00C1191E"/>
    <w:rsid w:val="00C1475F"/>
    <w:rsid w:val="00C14D6A"/>
    <w:rsid w:val="00C15066"/>
    <w:rsid w:val="00C17789"/>
    <w:rsid w:val="00C17DA3"/>
    <w:rsid w:val="00C209BD"/>
    <w:rsid w:val="00C23A06"/>
    <w:rsid w:val="00C24643"/>
    <w:rsid w:val="00C24A01"/>
    <w:rsid w:val="00C26562"/>
    <w:rsid w:val="00C30B2A"/>
    <w:rsid w:val="00C358C0"/>
    <w:rsid w:val="00C36DED"/>
    <w:rsid w:val="00C376BD"/>
    <w:rsid w:val="00C4141F"/>
    <w:rsid w:val="00C42FB6"/>
    <w:rsid w:val="00C43EF1"/>
    <w:rsid w:val="00C51721"/>
    <w:rsid w:val="00C5326D"/>
    <w:rsid w:val="00C53947"/>
    <w:rsid w:val="00C57F2B"/>
    <w:rsid w:val="00C600F9"/>
    <w:rsid w:val="00C61695"/>
    <w:rsid w:val="00C61B8B"/>
    <w:rsid w:val="00C61CD7"/>
    <w:rsid w:val="00C6234D"/>
    <w:rsid w:val="00C65B78"/>
    <w:rsid w:val="00C67C9D"/>
    <w:rsid w:val="00C70635"/>
    <w:rsid w:val="00C72693"/>
    <w:rsid w:val="00C72ACA"/>
    <w:rsid w:val="00C7537B"/>
    <w:rsid w:val="00C767A7"/>
    <w:rsid w:val="00C806A2"/>
    <w:rsid w:val="00C80BD5"/>
    <w:rsid w:val="00C8361E"/>
    <w:rsid w:val="00C83B55"/>
    <w:rsid w:val="00C84791"/>
    <w:rsid w:val="00C84FFB"/>
    <w:rsid w:val="00C87D27"/>
    <w:rsid w:val="00C90BDA"/>
    <w:rsid w:val="00C93130"/>
    <w:rsid w:val="00C94FA1"/>
    <w:rsid w:val="00C9673C"/>
    <w:rsid w:val="00C97B16"/>
    <w:rsid w:val="00CA1724"/>
    <w:rsid w:val="00CA5F38"/>
    <w:rsid w:val="00CA678E"/>
    <w:rsid w:val="00CA7B93"/>
    <w:rsid w:val="00CA7DBD"/>
    <w:rsid w:val="00CB05E8"/>
    <w:rsid w:val="00CB1891"/>
    <w:rsid w:val="00CB3E0E"/>
    <w:rsid w:val="00CB6C7B"/>
    <w:rsid w:val="00CB76C7"/>
    <w:rsid w:val="00CB7BE0"/>
    <w:rsid w:val="00CB7C5B"/>
    <w:rsid w:val="00CC0345"/>
    <w:rsid w:val="00CC2037"/>
    <w:rsid w:val="00CC326B"/>
    <w:rsid w:val="00CC405B"/>
    <w:rsid w:val="00CC5B32"/>
    <w:rsid w:val="00CC62A0"/>
    <w:rsid w:val="00CC6E93"/>
    <w:rsid w:val="00CD0F64"/>
    <w:rsid w:val="00CD4223"/>
    <w:rsid w:val="00CD45D2"/>
    <w:rsid w:val="00CD49F2"/>
    <w:rsid w:val="00CD58CD"/>
    <w:rsid w:val="00CD6483"/>
    <w:rsid w:val="00CD6F2B"/>
    <w:rsid w:val="00CD724D"/>
    <w:rsid w:val="00CD7655"/>
    <w:rsid w:val="00CE2438"/>
    <w:rsid w:val="00CE629B"/>
    <w:rsid w:val="00CE644B"/>
    <w:rsid w:val="00CF0712"/>
    <w:rsid w:val="00CF0F8C"/>
    <w:rsid w:val="00CF2EFF"/>
    <w:rsid w:val="00CF4F62"/>
    <w:rsid w:val="00CF561A"/>
    <w:rsid w:val="00CF6084"/>
    <w:rsid w:val="00CF6470"/>
    <w:rsid w:val="00CF674C"/>
    <w:rsid w:val="00CF6D67"/>
    <w:rsid w:val="00CF71F6"/>
    <w:rsid w:val="00D000F3"/>
    <w:rsid w:val="00D0228B"/>
    <w:rsid w:val="00D04D9F"/>
    <w:rsid w:val="00D05DD1"/>
    <w:rsid w:val="00D05F96"/>
    <w:rsid w:val="00D07602"/>
    <w:rsid w:val="00D12208"/>
    <w:rsid w:val="00D1269C"/>
    <w:rsid w:val="00D14659"/>
    <w:rsid w:val="00D148BC"/>
    <w:rsid w:val="00D16915"/>
    <w:rsid w:val="00D17369"/>
    <w:rsid w:val="00D24246"/>
    <w:rsid w:val="00D2465E"/>
    <w:rsid w:val="00D261DC"/>
    <w:rsid w:val="00D26F2C"/>
    <w:rsid w:val="00D2782A"/>
    <w:rsid w:val="00D30B42"/>
    <w:rsid w:val="00D316F0"/>
    <w:rsid w:val="00D319C3"/>
    <w:rsid w:val="00D32816"/>
    <w:rsid w:val="00D36C85"/>
    <w:rsid w:val="00D37DC0"/>
    <w:rsid w:val="00D4231F"/>
    <w:rsid w:val="00D42E6E"/>
    <w:rsid w:val="00D4377E"/>
    <w:rsid w:val="00D45FDB"/>
    <w:rsid w:val="00D47D72"/>
    <w:rsid w:val="00D52814"/>
    <w:rsid w:val="00D52A5C"/>
    <w:rsid w:val="00D5599B"/>
    <w:rsid w:val="00D55D3B"/>
    <w:rsid w:val="00D55D48"/>
    <w:rsid w:val="00D57A97"/>
    <w:rsid w:val="00D623D9"/>
    <w:rsid w:val="00D625EC"/>
    <w:rsid w:val="00D64075"/>
    <w:rsid w:val="00D66A2C"/>
    <w:rsid w:val="00D7293A"/>
    <w:rsid w:val="00D745E5"/>
    <w:rsid w:val="00D76B66"/>
    <w:rsid w:val="00D8539B"/>
    <w:rsid w:val="00D85E28"/>
    <w:rsid w:val="00D862FB"/>
    <w:rsid w:val="00D872FE"/>
    <w:rsid w:val="00D87522"/>
    <w:rsid w:val="00D87968"/>
    <w:rsid w:val="00D91B78"/>
    <w:rsid w:val="00D92706"/>
    <w:rsid w:val="00D944E7"/>
    <w:rsid w:val="00D95393"/>
    <w:rsid w:val="00D965AA"/>
    <w:rsid w:val="00DA11FE"/>
    <w:rsid w:val="00DA6C00"/>
    <w:rsid w:val="00DA78CD"/>
    <w:rsid w:val="00DB5306"/>
    <w:rsid w:val="00DB6CA7"/>
    <w:rsid w:val="00DB7E2B"/>
    <w:rsid w:val="00DB7F6B"/>
    <w:rsid w:val="00DC1698"/>
    <w:rsid w:val="00DC2466"/>
    <w:rsid w:val="00DC2624"/>
    <w:rsid w:val="00DC3F2B"/>
    <w:rsid w:val="00DC44FE"/>
    <w:rsid w:val="00DC4864"/>
    <w:rsid w:val="00DD07E6"/>
    <w:rsid w:val="00DD4BB8"/>
    <w:rsid w:val="00DD5159"/>
    <w:rsid w:val="00DD5306"/>
    <w:rsid w:val="00DD66DB"/>
    <w:rsid w:val="00DD6CCF"/>
    <w:rsid w:val="00DD79E8"/>
    <w:rsid w:val="00DE10A3"/>
    <w:rsid w:val="00DE334F"/>
    <w:rsid w:val="00DE33DB"/>
    <w:rsid w:val="00DE4AC5"/>
    <w:rsid w:val="00DE6CF9"/>
    <w:rsid w:val="00DF56B5"/>
    <w:rsid w:val="00E02F21"/>
    <w:rsid w:val="00E031A5"/>
    <w:rsid w:val="00E04AA7"/>
    <w:rsid w:val="00E051E4"/>
    <w:rsid w:val="00E051F5"/>
    <w:rsid w:val="00E052E2"/>
    <w:rsid w:val="00E06189"/>
    <w:rsid w:val="00E069CF"/>
    <w:rsid w:val="00E07B72"/>
    <w:rsid w:val="00E10B0E"/>
    <w:rsid w:val="00E15F1A"/>
    <w:rsid w:val="00E16C3E"/>
    <w:rsid w:val="00E1732A"/>
    <w:rsid w:val="00E2015A"/>
    <w:rsid w:val="00E20677"/>
    <w:rsid w:val="00E25663"/>
    <w:rsid w:val="00E26744"/>
    <w:rsid w:val="00E26FE6"/>
    <w:rsid w:val="00E30E6B"/>
    <w:rsid w:val="00E3235B"/>
    <w:rsid w:val="00E329F5"/>
    <w:rsid w:val="00E42CC6"/>
    <w:rsid w:val="00E43920"/>
    <w:rsid w:val="00E43BF4"/>
    <w:rsid w:val="00E460FD"/>
    <w:rsid w:val="00E46776"/>
    <w:rsid w:val="00E5098B"/>
    <w:rsid w:val="00E52F8C"/>
    <w:rsid w:val="00E53B46"/>
    <w:rsid w:val="00E54F2E"/>
    <w:rsid w:val="00E559F3"/>
    <w:rsid w:val="00E55B66"/>
    <w:rsid w:val="00E56F3C"/>
    <w:rsid w:val="00E600CF"/>
    <w:rsid w:val="00E60228"/>
    <w:rsid w:val="00E64416"/>
    <w:rsid w:val="00E6717B"/>
    <w:rsid w:val="00E676B9"/>
    <w:rsid w:val="00E7004A"/>
    <w:rsid w:val="00E7099F"/>
    <w:rsid w:val="00E709A1"/>
    <w:rsid w:val="00E73A6F"/>
    <w:rsid w:val="00E74290"/>
    <w:rsid w:val="00E74478"/>
    <w:rsid w:val="00E74CA0"/>
    <w:rsid w:val="00E82411"/>
    <w:rsid w:val="00E847CB"/>
    <w:rsid w:val="00E86136"/>
    <w:rsid w:val="00E864EB"/>
    <w:rsid w:val="00E867D3"/>
    <w:rsid w:val="00E91C61"/>
    <w:rsid w:val="00E9289B"/>
    <w:rsid w:val="00E92A86"/>
    <w:rsid w:val="00E97266"/>
    <w:rsid w:val="00EA1199"/>
    <w:rsid w:val="00EA1BE2"/>
    <w:rsid w:val="00EA3AD8"/>
    <w:rsid w:val="00EA55C7"/>
    <w:rsid w:val="00EA5999"/>
    <w:rsid w:val="00EA78A3"/>
    <w:rsid w:val="00EA79BD"/>
    <w:rsid w:val="00EB06DC"/>
    <w:rsid w:val="00EB27C5"/>
    <w:rsid w:val="00EB2A6B"/>
    <w:rsid w:val="00EB54A0"/>
    <w:rsid w:val="00EB6237"/>
    <w:rsid w:val="00EB68D0"/>
    <w:rsid w:val="00EB6D1F"/>
    <w:rsid w:val="00EC22D3"/>
    <w:rsid w:val="00EC24B8"/>
    <w:rsid w:val="00EC3047"/>
    <w:rsid w:val="00EC3F30"/>
    <w:rsid w:val="00EC441E"/>
    <w:rsid w:val="00EC529D"/>
    <w:rsid w:val="00EC7A9E"/>
    <w:rsid w:val="00EC7DE4"/>
    <w:rsid w:val="00ED1E9A"/>
    <w:rsid w:val="00ED34D8"/>
    <w:rsid w:val="00ED3B1C"/>
    <w:rsid w:val="00ED7E5F"/>
    <w:rsid w:val="00EE00DB"/>
    <w:rsid w:val="00EE1737"/>
    <w:rsid w:val="00EE1D13"/>
    <w:rsid w:val="00EE7F42"/>
    <w:rsid w:val="00EF5699"/>
    <w:rsid w:val="00F01736"/>
    <w:rsid w:val="00F01855"/>
    <w:rsid w:val="00F01905"/>
    <w:rsid w:val="00F01D5C"/>
    <w:rsid w:val="00F02BA0"/>
    <w:rsid w:val="00F032B5"/>
    <w:rsid w:val="00F03F3F"/>
    <w:rsid w:val="00F06AF1"/>
    <w:rsid w:val="00F10928"/>
    <w:rsid w:val="00F10DFE"/>
    <w:rsid w:val="00F11852"/>
    <w:rsid w:val="00F12D82"/>
    <w:rsid w:val="00F13279"/>
    <w:rsid w:val="00F14895"/>
    <w:rsid w:val="00F15445"/>
    <w:rsid w:val="00F15E3F"/>
    <w:rsid w:val="00F2078B"/>
    <w:rsid w:val="00F25AFD"/>
    <w:rsid w:val="00F267B7"/>
    <w:rsid w:val="00F27B59"/>
    <w:rsid w:val="00F27D72"/>
    <w:rsid w:val="00F310A2"/>
    <w:rsid w:val="00F32738"/>
    <w:rsid w:val="00F32789"/>
    <w:rsid w:val="00F34EBA"/>
    <w:rsid w:val="00F36198"/>
    <w:rsid w:val="00F374EB"/>
    <w:rsid w:val="00F37911"/>
    <w:rsid w:val="00F4481F"/>
    <w:rsid w:val="00F5091D"/>
    <w:rsid w:val="00F52A9B"/>
    <w:rsid w:val="00F52EF4"/>
    <w:rsid w:val="00F55599"/>
    <w:rsid w:val="00F60AC3"/>
    <w:rsid w:val="00F62393"/>
    <w:rsid w:val="00F624B9"/>
    <w:rsid w:val="00F640BD"/>
    <w:rsid w:val="00F64893"/>
    <w:rsid w:val="00F67572"/>
    <w:rsid w:val="00F67F5F"/>
    <w:rsid w:val="00F706F4"/>
    <w:rsid w:val="00F70B10"/>
    <w:rsid w:val="00F7300A"/>
    <w:rsid w:val="00F7357B"/>
    <w:rsid w:val="00F74D00"/>
    <w:rsid w:val="00F75906"/>
    <w:rsid w:val="00F76D97"/>
    <w:rsid w:val="00F76E7D"/>
    <w:rsid w:val="00F821DE"/>
    <w:rsid w:val="00F82294"/>
    <w:rsid w:val="00F86605"/>
    <w:rsid w:val="00F87B85"/>
    <w:rsid w:val="00F906AC"/>
    <w:rsid w:val="00F93533"/>
    <w:rsid w:val="00F94DAB"/>
    <w:rsid w:val="00F96EFD"/>
    <w:rsid w:val="00FA3456"/>
    <w:rsid w:val="00FA3EAB"/>
    <w:rsid w:val="00FA7191"/>
    <w:rsid w:val="00FB085C"/>
    <w:rsid w:val="00FB2ADF"/>
    <w:rsid w:val="00FB312F"/>
    <w:rsid w:val="00FC01E4"/>
    <w:rsid w:val="00FC04D7"/>
    <w:rsid w:val="00FC404B"/>
    <w:rsid w:val="00FC4E14"/>
    <w:rsid w:val="00FD0501"/>
    <w:rsid w:val="00FD1C58"/>
    <w:rsid w:val="00FD203B"/>
    <w:rsid w:val="00FD28EC"/>
    <w:rsid w:val="00FD3811"/>
    <w:rsid w:val="00FD3854"/>
    <w:rsid w:val="00FD3A84"/>
    <w:rsid w:val="00FD4913"/>
    <w:rsid w:val="00FD6401"/>
    <w:rsid w:val="00FE07E5"/>
    <w:rsid w:val="00FE0960"/>
    <w:rsid w:val="00FE0A7D"/>
    <w:rsid w:val="00FE2D39"/>
    <w:rsid w:val="00FE2EC5"/>
    <w:rsid w:val="00FE4652"/>
    <w:rsid w:val="00FE747B"/>
    <w:rsid w:val="00FF1F34"/>
    <w:rsid w:val="00FF2759"/>
    <w:rsid w:val="00FF47D1"/>
    <w:rsid w:val="00FF5A23"/>
    <w:rsid w:val="00FF5CE8"/>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4F65E"/>
  <w15:docId w15:val="{250AAA5F-FCCA-476B-81B0-D116BAD8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856"/>
    <w:rPr>
      <w:sz w:val="24"/>
      <w:szCs w:val="24"/>
    </w:rPr>
  </w:style>
  <w:style w:type="paragraph" w:styleId="1">
    <w:name w:val="heading 1"/>
    <w:basedOn w:val="a"/>
    <w:next w:val="a"/>
    <w:link w:val="10"/>
    <w:qFormat/>
    <w:rsid w:val="00285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877F7A"/>
    <w:pPr>
      <w:keepNext/>
      <w:widowControl w:val="0"/>
      <w:spacing w:line="220" w:lineRule="exact"/>
      <w:ind w:firstLine="280"/>
      <w:jc w:val="center"/>
      <w:outlineLvl w:val="1"/>
    </w:pPr>
    <w:rPr>
      <w:szCs w:val="20"/>
    </w:rPr>
  </w:style>
  <w:style w:type="paragraph" w:styleId="3">
    <w:name w:val="heading 3"/>
    <w:basedOn w:val="a"/>
    <w:next w:val="a"/>
    <w:link w:val="30"/>
    <w:qFormat/>
    <w:rsid w:val="005B5AE0"/>
    <w:pPr>
      <w:keepNext/>
      <w:numPr>
        <w:ilvl w:val="2"/>
        <w:numId w:val="9"/>
      </w:numPr>
      <w:spacing w:before="240" w:after="60"/>
      <w:outlineLvl w:val="2"/>
    </w:pPr>
    <w:rPr>
      <w:rFonts w:ascii="Arial" w:eastAsia="SimSun" w:hAnsi="Arial" w:cs="Arial"/>
      <w:b/>
      <w:bCs/>
      <w:sz w:val="26"/>
      <w:szCs w:val="26"/>
      <w:lang w:val="en-AU" w:eastAsia="zh-CN"/>
    </w:rPr>
  </w:style>
  <w:style w:type="paragraph" w:styleId="4">
    <w:name w:val="heading 4"/>
    <w:basedOn w:val="a"/>
    <w:next w:val="a"/>
    <w:qFormat/>
    <w:rsid w:val="00877F7A"/>
    <w:pPr>
      <w:keepNext/>
      <w:ind w:firstLine="220"/>
      <w:outlineLvl w:val="3"/>
    </w:pPr>
    <w:rPr>
      <w:i/>
      <w:snapToGrid w:val="0"/>
      <w:szCs w:val="20"/>
    </w:rPr>
  </w:style>
  <w:style w:type="paragraph" w:styleId="5">
    <w:name w:val="heading 5"/>
    <w:basedOn w:val="a"/>
    <w:next w:val="a"/>
    <w:qFormat/>
    <w:rsid w:val="00877F7A"/>
    <w:pPr>
      <w:keepNext/>
      <w:widowControl w:val="0"/>
      <w:spacing w:before="40"/>
      <w:ind w:right="-2" w:firstLine="300"/>
      <w:jc w:val="both"/>
      <w:outlineLvl w:val="4"/>
    </w:pPr>
    <w:rPr>
      <w:i/>
      <w:snapToGrid w:val="0"/>
      <w:szCs w:val="20"/>
    </w:rPr>
  </w:style>
  <w:style w:type="paragraph" w:styleId="7">
    <w:name w:val="heading 7"/>
    <w:basedOn w:val="a"/>
    <w:next w:val="a"/>
    <w:qFormat/>
    <w:rsid w:val="00877F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877F7A"/>
    <w:rPr>
      <w:rFonts w:ascii="Calibri" w:eastAsia="Calibri" w:hAnsi="Calibri" w:cs="Calibri"/>
      <w:sz w:val="22"/>
      <w:szCs w:val="22"/>
    </w:rPr>
  </w:style>
  <w:style w:type="paragraph" w:customStyle="1" w:styleId="12">
    <w:name w:val="Абзац списка1"/>
    <w:basedOn w:val="a"/>
    <w:rsid w:val="00877F7A"/>
    <w:pPr>
      <w:spacing w:after="200" w:line="276" w:lineRule="auto"/>
      <w:ind w:left="720"/>
    </w:pPr>
    <w:rPr>
      <w:rFonts w:ascii="Calibri" w:hAnsi="Calibri"/>
      <w:sz w:val="22"/>
      <w:szCs w:val="22"/>
      <w:lang w:eastAsia="en-US"/>
    </w:rPr>
  </w:style>
  <w:style w:type="paragraph" w:customStyle="1" w:styleId="a3">
    <w:name w:val="Содержимое таблицы"/>
    <w:basedOn w:val="a"/>
    <w:rsid w:val="00877F7A"/>
    <w:pPr>
      <w:widowControl w:val="0"/>
      <w:suppressLineNumbers/>
      <w:suppressAutoHyphens/>
    </w:pPr>
    <w:rPr>
      <w:rFonts w:eastAsia="Calibri"/>
      <w:kern w:val="2"/>
      <w:lang w:eastAsia="ar-SA"/>
    </w:rPr>
  </w:style>
  <w:style w:type="character" w:customStyle="1" w:styleId="b-lessoncolb-lessoncoltypetitle">
    <w:name w:val="b-lesson__col b-lesson__col_type_title"/>
    <w:basedOn w:val="a0"/>
    <w:rsid w:val="00877F7A"/>
  </w:style>
  <w:style w:type="character" w:customStyle="1" w:styleId="apple-converted-space">
    <w:name w:val="apple-converted-space"/>
    <w:basedOn w:val="a0"/>
    <w:rsid w:val="00877F7A"/>
  </w:style>
  <w:style w:type="paragraph" w:customStyle="1" w:styleId="a4">
    <w:name w:val="список с точками"/>
    <w:basedOn w:val="a"/>
    <w:rsid w:val="00877F7A"/>
    <w:pPr>
      <w:widowControl w:val="0"/>
      <w:tabs>
        <w:tab w:val="num" w:pos="720"/>
        <w:tab w:val="left" w:pos="3024"/>
      </w:tabs>
      <w:suppressAutoHyphens/>
      <w:spacing w:line="312" w:lineRule="auto"/>
      <w:ind w:left="756" w:hanging="720"/>
      <w:jc w:val="both"/>
    </w:pPr>
    <w:rPr>
      <w:rFonts w:eastAsia="Calibri"/>
      <w:kern w:val="2"/>
      <w:lang w:eastAsia="ar-SA"/>
    </w:rPr>
  </w:style>
  <w:style w:type="character" w:styleId="a5">
    <w:name w:val="Emphasis"/>
    <w:qFormat/>
    <w:rsid w:val="00877F7A"/>
    <w:rPr>
      <w:i/>
      <w:iCs/>
    </w:rPr>
  </w:style>
  <w:style w:type="paragraph" w:styleId="20">
    <w:name w:val="Body Text Indent 2"/>
    <w:basedOn w:val="a"/>
    <w:rsid w:val="00877F7A"/>
    <w:pPr>
      <w:widowControl w:val="0"/>
      <w:ind w:firstLine="300"/>
      <w:jc w:val="both"/>
    </w:pPr>
    <w:rPr>
      <w:snapToGrid w:val="0"/>
      <w:szCs w:val="20"/>
    </w:rPr>
  </w:style>
  <w:style w:type="paragraph" w:styleId="a6">
    <w:name w:val="Body Text"/>
    <w:basedOn w:val="a"/>
    <w:rsid w:val="00877F7A"/>
    <w:pPr>
      <w:spacing w:after="120"/>
    </w:pPr>
  </w:style>
  <w:style w:type="character" w:styleId="a7">
    <w:name w:val="Hyperlink"/>
    <w:rsid w:val="00877F7A"/>
    <w:rPr>
      <w:color w:val="0000FF"/>
      <w:u w:val="single"/>
    </w:rPr>
  </w:style>
  <w:style w:type="paragraph" w:styleId="a8">
    <w:name w:val="Body Text Indent"/>
    <w:basedOn w:val="a"/>
    <w:rsid w:val="00877F7A"/>
    <w:pPr>
      <w:spacing w:after="120"/>
      <w:ind w:left="283"/>
    </w:pPr>
  </w:style>
  <w:style w:type="paragraph" w:customStyle="1" w:styleId="1-21">
    <w:name w:val="Средняя сетка 1 - Акцент 21"/>
    <w:basedOn w:val="a"/>
    <w:uiPriority w:val="34"/>
    <w:qFormat/>
    <w:rsid w:val="00953907"/>
    <w:pPr>
      <w:ind w:left="708"/>
    </w:pPr>
  </w:style>
  <w:style w:type="table" w:styleId="a9">
    <w:name w:val="Table Grid"/>
    <w:basedOn w:val="a1"/>
    <w:rsid w:val="00E2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a"/>
    <w:link w:val="ab"/>
    <w:uiPriority w:val="99"/>
    <w:semiHidden/>
    <w:unhideWhenUsed/>
    <w:rsid w:val="006A029D"/>
    <w:rPr>
      <w:sz w:val="20"/>
      <w:szCs w:val="20"/>
      <w:lang w:val="x-none" w:eastAsia="x-none"/>
    </w:rPr>
  </w:style>
  <w:style w:type="character" w:customStyle="1" w:styleId="ab">
    <w:name w:val="Текст сноски Знак"/>
    <w:link w:val="13"/>
    <w:uiPriority w:val="99"/>
    <w:semiHidden/>
    <w:rsid w:val="006A029D"/>
    <w:rPr>
      <w:sz w:val="20"/>
      <w:szCs w:val="20"/>
    </w:rPr>
  </w:style>
  <w:style w:type="character" w:styleId="ac">
    <w:name w:val="footnote reference"/>
    <w:uiPriority w:val="99"/>
    <w:unhideWhenUsed/>
    <w:rsid w:val="006A029D"/>
    <w:rPr>
      <w:vertAlign w:val="superscript"/>
    </w:rPr>
  </w:style>
  <w:style w:type="paragraph" w:styleId="aa">
    <w:name w:val="footnote text"/>
    <w:basedOn w:val="a"/>
    <w:link w:val="14"/>
    <w:rsid w:val="006A029D"/>
    <w:rPr>
      <w:sz w:val="20"/>
      <w:szCs w:val="20"/>
    </w:rPr>
  </w:style>
  <w:style w:type="character" w:customStyle="1" w:styleId="14">
    <w:name w:val="Текст сноски Знак1"/>
    <w:basedOn w:val="a0"/>
    <w:link w:val="aa"/>
    <w:rsid w:val="006A029D"/>
  </w:style>
  <w:style w:type="table" w:customStyle="1" w:styleId="15">
    <w:name w:val="Сетка таблицы1"/>
    <w:basedOn w:val="a1"/>
    <w:next w:val="a9"/>
    <w:uiPriority w:val="59"/>
    <w:rsid w:val="006B1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096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F4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9"/>
    <w:uiPriority w:val="59"/>
    <w:rsid w:val="005B3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A61719"/>
    <w:rPr>
      <w:rFonts w:ascii="Tahoma" w:hAnsi="Tahoma"/>
      <w:sz w:val="16"/>
      <w:szCs w:val="16"/>
      <w:lang w:val="x-none" w:eastAsia="x-none"/>
    </w:rPr>
  </w:style>
  <w:style w:type="character" w:customStyle="1" w:styleId="ae">
    <w:name w:val="Текст выноски Знак"/>
    <w:link w:val="ad"/>
    <w:rsid w:val="00A61719"/>
    <w:rPr>
      <w:rFonts w:ascii="Tahoma" w:hAnsi="Tahoma" w:cs="Tahoma"/>
      <w:sz w:val="16"/>
      <w:szCs w:val="16"/>
    </w:rPr>
  </w:style>
  <w:style w:type="paragraph" w:customStyle="1" w:styleId="-11">
    <w:name w:val="Цветной список - Акцент 11"/>
    <w:basedOn w:val="a"/>
    <w:uiPriority w:val="34"/>
    <w:qFormat/>
    <w:rsid w:val="00B51E0F"/>
    <w:pPr>
      <w:ind w:left="708"/>
    </w:pPr>
  </w:style>
  <w:style w:type="paragraph" w:styleId="af">
    <w:name w:val="header"/>
    <w:basedOn w:val="a"/>
    <w:link w:val="af0"/>
    <w:rsid w:val="00195767"/>
    <w:pPr>
      <w:tabs>
        <w:tab w:val="center" w:pos="4677"/>
        <w:tab w:val="right" w:pos="9355"/>
      </w:tabs>
    </w:pPr>
    <w:rPr>
      <w:lang w:val="x-none" w:eastAsia="x-none"/>
    </w:rPr>
  </w:style>
  <w:style w:type="character" w:customStyle="1" w:styleId="af0">
    <w:name w:val="Верхний колонтитул Знак"/>
    <w:link w:val="af"/>
    <w:rsid w:val="00195767"/>
    <w:rPr>
      <w:sz w:val="24"/>
      <w:szCs w:val="24"/>
    </w:rPr>
  </w:style>
  <w:style w:type="paragraph" w:styleId="af1">
    <w:name w:val="footer"/>
    <w:basedOn w:val="a"/>
    <w:link w:val="af2"/>
    <w:uiPriority w:val="99"/>
    <w:rsid w:val="00195767"/>
    <w:pPr>
      <w:tabs>
        <w:tab w:val="center" w:pos="4677"/>
        <w:tab w:val="right" w:pos="9355"/>
      </w:tabs>
    </w:pPr>
    <w:rPr>
      <w:lang w:val="x-none" w:eastAsia="x-none"/>
    </w:rPr>
  </w:style>
  <w:style w:type="character" w:customStyle="1" w:styleId="af2">
    <w:name w:val="Нижний колонтитул Знак"/>
    <w:link w:val="af1"/>
    <w:uiPriority w:val="99"/>
    <w:rsid w:val="00195767"/>
    <w:rPr>
      <w:sz w:val="24"/>
      <w:szCs w:val="24"/>
    </w:rPr>
  </w:style>
  <w:style w:type="character" w:styleId="af3">
    <w:name w:val="annotation reference"/>
    <w:rsid w:val="00A91F78"/>
    <w:rPr>
      <w:sz w:val="18"/>
      <w:szCs w:val="18"/>
    </w:rPr>
  </w:style>
  <w:style w:type="paragraph" w:styleId="af4">
    <w:name w:val="annotation text"/>
    <w:basedOn w:val="a"/>
    <w:link w:val="af5"/>
    <w:rsid w:val="00A91F78"/>
    <w:rPr>
      <w:lang w:val="x-none" w:eastAsia="x-none"/>
    </w:rPr>
  </w:style>
  <w:style w:type="character" w:customStyle="1" w:styleId="af5">
    <w:name w:val="Текст примечания Знак"/>
    <w:link w:val="af4"/>
    <w:rsid w:val="00A91F78"/>
    <w:rPr>
      <w:sz w:val="24"/>
      <w:szCs w:val="24"/>
    </w:rPr>
  </w:style>
  <w:style w:type="paragraph" w:styleId="af6">
    <w:name w:val="annotation subject"/>
    <w:basedOn w:val="af4"/>
    <w:next w:val="af4"/>
    <w:link w:val="af7"/>
    <w:rsid w:val="00A91F78"/>
    <w:rPr>
      <w:b/>
      <w:bCs/>
    </w:rPr>
  </w:style>
  <w:style w:type="character" w:customStyle="1" w:styleId="af7">
    <w:name w:val="Тема примечания Знак"/>
    <w:link w:val="af6"/>
    <w:rsid w:val="00A91F78"/>
    <w:rPr>
      <w:b/>
      <w:bCs/>
      <w:sz w:val="24"/>
      <w:szCs w:val="24"/>
    </w:rPr>
  </w:style>
  <w:style w:type="table" w:customStyle="1" w:styleId="50">
    <w:name w:val="Сетка таблицы5"/>
    <w:basedOn w:val="a1"/>
    <w:next w:val="a9"/>
    <w:uiPriority w:val="59"/>
    <w:rsid w:val="006C11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F06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7A0B97"/>
    <w:rPr>
      <w:color w:val="800080"/>
      <w:u w:val="single"/>
    </w:rPr>
  </w:style>
  <w:style w:type="paragraph" w:styleId="af9">
    <w:name w:val="List Paragraph"/>
    <w:basedOn w:val="a"/>
    <w:uiPriority w:val="34"/>
    <w:qFormat/>
    <w:rsid w:val="00616662"/>
    <w:pPr>
      <w:ind w:left="720"/>
      <w:contextualSpacing/>
    </w:pPr>
  </w:style>
  <w:style w:type="character" w:customStyle="1" w:styleId="10">
    <w:name w:val="Заголовок 1 Знак"/>
    <w:basedOn w:val="a0"/>
    <w:link w:val="1"/>
    <w:rsid w:val="00285405"/>
    <w:rPr>
      <w:rFonts w:asciiTheme="majorHAnsi" w:eastAsiaTheme="majorEastAsia" w:hAnsiTheme="majorHAnsi" w:cstheme="majorBidi"/>
      <w:b/>
      <w:bCs/>
      <w:color w:val="365F91" w:themeColor="accent1" w:themeShade="BF"/>
      <w:sz w:val="28"/>
      <w:szCs w:val="28"/>
    </w:rPr>
  </w:style>
  <w:style w:type="paragraph" w:styleId="afa">
    <w:name w:val="endnote text"/>
    <w:basedOn w:val="a"/>
    <w:link w:val="afb"/>
    <w:rsid w:val="002B1804"/>
    <w:rPr>
      <w:sz w:val="20"/>
      <w:szCs w:val="20"/>
    </w:rPr>
  </w:style>
  <w:style w:type="character" w:customStyle="1" w:styleId="afb">
    <w:name w:val="Текст концевой сноски Знак"/>
    <w:basedOn w:val="a0"/>
    <w:link w:val="afa"/>
    <w:rsid w:val="002B1804"/>
  </w:style>
  <w:style w:type="character" w:styleId="afc">
    <w:name w:val="endnote reference"/>
    <w:basedOn w:val="a0"/>
    <w:rsid w:val="002B1804"/>
    <w:rPr>
      <w:vertAlign w:val="superscript"/>
    </w:rPr>
  </w:style>
  <w:style w:type="character" w:customStyle="1" w:styleId="30">
    <w:name w:val="Заголовок 3 Знак"/>
    <w:basedOn w:val="a0"/>
    <w:link w:val="3"/>
    <w:rsid w:val="005B5AE0"/>
    <w:rPr>
      <w:rFonts w:ascii="Arial" w:eastAsia="SimSun" w:hAnsi="Arial" w:cs="Arial"/>
      <w:b/>
      <w:bCs/>
      <w:sz w:val="26"/>
      <w:szCs w:val="26"/>
      <w:lang w:val="en-AU" w:eastAsia="zh-CN"/>
    </w:rPr>
  </w:style>
  <w:style w:type="paragraph" w:customStyle="1" w:styleId="IEEEReferenceItem">
    <w:name w:val="IEEE Reference Item"/>
    <w:basedOn w:val="a"/>
    <w:rsid w:val="005B5AE0"/>
    <w:pPr>
      <w:numPr>
        <w:numId w:val="9"/>
      </w:numPr>
      <w:adjustRightInd w:val="0"/>
      <w:snapToGrid w:val="0"/>
      <w:jc w:val="both"/>
    </w:pPr>
    <w:rPr>
      <w:rFonts w:eastAsia="SimSun"/>
      <w:sz w:val="16"/>
      <w:lang w:val="en-US" w:eastAsia="zh-CN"/>
    </w:rPr>
  </w:style>
  <w:style w:type="paragraph" w:customStyle="1" w:styleId="IEEEHeading1">
    <w:name w:val="IEEE Heading 1"/>
    <w:basedOn w:val="a"/>
    <w:next w:val="a"/>
    <w:rsid w:val="005B5AE0"/>
    <w:pPr>
      <w:numPr>
        <w:numId w:val="10"/>
      </w:numPr>
      <w:adjustRightInd w:val="0"/>
      <w:snapToGrid w:val="0"/>
      <w:spacing w:before="180" w:after="60"/>
      <w:jc w:val="center"/>
    </w:pPr>
    <w:rPr>
      <w:rFonts w:eastAsia="SimSun"/>
      <w:smallCaps/>
      <w:sz w:val="20"/>
      <w:lang w:val="en-AU" w:eastAsia="zh-CN"/>
    </w:rPr>
  </w:style>
  <w:style w:type="paragraph" w:customStyle="1" w:styleId="tablehead">
    <w:name w:val="table head"/>
    <w:uiPriority w:val="99"/>
    <w:rsid w:val="00F10DFE"/>
    <w:pPr>
      <w:numPr>
        <w:numId w:val="11"/>
      </w:numPr>
      <w:spacing w:before="240" w:after="120" w:line="216" w:lineRule="auto"/>
      <w:jc w:val="center"/>
    </w:pPr>
    <w:rPr>
      <w:smallCaps/>
      <w:noProof/>
      <w:sz w:val="16"/>
      <w:szCs w:val="16"/>
      <w:lang w:val="en-US" w:eastAsia="en-US"/>
    </w:rPr>
  </w:style>
  <w:style w:type="paragraph" w:customStyle="1" w:styleId="210">
    <w:name w:val="Основной текст 21"/>
    <w:basedOn w:val="a"/>
    <w:rsid w:val="00BD73FB"/>
    <w:pPr>
      <w:suppressAutoHyphens/>
      <w:jc w:val="both"/>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006">
      <w:bodyDiv w:val="1"/>
      <w:marLeft w:val="0"/>
      <w:marRight w:val="0"/>
      <w:marTop w:val="0"/>
      <w:marBottom w:val="0"/>
      <w:divBdr>
        <w:top w:val="none" w:sz="0" w:space="0" w:color="auto"/>
        <w:left w:val="none" w:sz="0" w:space="0" w:color="auto"/>
        <w:bottom w:val="none" w:sz="0" w:space="0" w:color="auto"/>
        <w:right w:val="none" w:sz="0" w:space="0" w:color="auto"/>
      </w:divBdr>
    </w:div>
    <w:div w:id="546382640">
      <w:bodyDiv w:val="1"/>
      <w:marLeft w:val="0"/>
      <w:marRight w:val="0"/>
      <w:marTop w:val="0"/>
      <w:marBottom w:val="0"/>
      <w:divBdr>
        <w:top w:val="none" w:sz="0" w:space="0" w:color="auto"/>
        <w:left w:val="none" w:sz="0" w:space="0" w:color="auto"/>
        <w:bottom w:val="none" w:sz="0" w:space="0" w:color="auto"/>
        <w:right w:val="none" w:sz="0" w:space="0" w:color="auto"/>
      </w:divBdr>
    </w:div>
    <w:div w:id="726757731">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
    <w:div w:id="1068000184">
      <w:bodyDiv w:val="1"/>
      <w:marLeft w:val="0"/>
      <w:marRight w:val="0"/>
      <w:marTop w:val="0"/>
      <w:marBottom w:val="0"/>
      <w:divBdr>
        <w:top w:val="none" w:sz="0" w:space="0" w:color="auto"/>
        <w:left w:val="none" w:sz="0" w:space="0" w:color="auto"/>
        <w:bottom w:val="none" w:sz="0" w:space="0" w:color="auto"/>
        <w:right w:val="none" w:sz="0" w:space="0" w:color="auto"/>
      </w:divBdr>
    </w:div>
    <w:div w:id="1168063004">
      <w:bodyDiv w:val="1"/>
      <w:marLeft w:val="0"/>
      <w:marRight w:val="0"/>
      <w:marTop w:val="0"/>
      <w:marBottom w:val="0"/>
      <w:divBdr>
        <w:top w:val="none" w:sz="0" w:space="0" w:color="auto"/>
        <w:left w:val="none" w:sz="0" w:space="0" w:color="auto"/>
        <w:bottom w:val="none" w:sz="0" w:space="0" w:color="auto"/>
        <w:right w:val="none" w:sz="0" w:space="0" w:color="auto"/>
      </w:divBdr>
    </w:div>
    <w:div w:id="1279534294">
      <w:bodyDiv w:val="1"/>
      <w:marLeft w:val="0"/>
      <w:marRight w:val="0"/>
      <w:marTop w:val="0"/>
      <w:marBottom w:val="0"/>
      <w:divBdr>
        <w:top w:val="none" w:sz="0" w:space="0" w:color="auto"/>
        <w:left w:val="none" w:sz="0" w:space="0" w:color="auto"/>
        <w:bottom w:val="none" w:sz="0" w:space="0" w:color="auto"/>
        <w:right w:val="none" w:sz="0" w:space="0" w:color="auto"/>
      </w:divBdr>
    </w:div>
    <w:div w:id="1480533603">
      <w:bodyDiv w:val="1"/>
      <w:marLeft w:val="0"/>
      <w:marRight w:val="0"/>
      <w:marTop w:val="0"/>
      <w:marBottom w:val="0"/>
      <w:divBdr>
        <w:top w:val="none" w:sz="0" w:space="0" w:color="auto"/>
        <w:left w:val="none" w:sz="0" w:space="0" w:color="auto"/>
        <w:bottom w:val="none" w:sz="0" w:space="0" w:color="auto"/>
        <w:right w:val="none" w:sz="0" w:space="0" w:color="auto"/>
      </w:divBdr>
    </w:div>
    <w:div w:id="1780835556">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 w:id="19617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27BAAC01CC4C5387153E7ABE8571F6"/>
        <w:category>
          <w:name w:val="General"/>
          <w:gallery w:val="placeholder"/>
        </w:category>
        <w:types>
          <w:type w:val="bbPlcHdr"/>
        </w:types>
        <w:behaviors>
          <w:behavior w:val="content"/>
        </w:behaviors>
        <w:guid w:val="{6898E06B-D3E0-498E-838C-DD6E2FBCA8AA}"/>
      </w:docPartPr>
      <w:docPartBody>
        <w:p w:rsidR="000E4112" w:rsidRDefault="005E55FA" w:rsidP="005E55FA">
          <w:pPr>
            <w:pStyle w:val="BA27BAAC01CC4C5387153E7ABE8571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FA"/>
    <w:rsid w:val="000E4112"/>
    <w:rsid w:val="002508F9"/>
    <w:rsid w:val="00355790"/>
    <w:rsid w:val="003802D8"/>
    <w:rsid w:val="003D21A1"/>
    <w:rsid w:val="00472037"/>
    <w:rsid w:val="00597EBD"/>
    <w:rsid w:val="005E55FA"/>
    <w:rsid w:val="006F36BB"/>
    <w:rsid w:val="00A923B5"/>
    <w:rsid w:val="00AB0875"/>
    <w:rsid w:val="00BC76D8"/>
    <w:rsid w:val="00CB03C3"/>
    <w:rsid w:val="00E1076D"/>
    <w:rsid w:val="00F0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7BAAC01CC4C5387153E7ABE8571F6">
    <w:name w:val="BA27BAAC01CC4C5387153E7ABE8571F6"/>
    <w:rsid w:val="005E5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75ED-1D98-4DD4-8772-E7BEB34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977</Words>
  <Characters>1127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225</CharactersWithSpaces>
  <SharedDoc>false</SharedDoc>
  <HLinks>
    <vt:vector size="36" baseType="variant">
      <vt:variant>
        <vt:i4>2883690</vt:i4>
      </vt:variant>
      <vt:variant>
        <vt:i4>12</vt:i4>
      </vt:variant>
      <vt:variant>
        <vt:i4>0</vt:i4>
      </vt:variant>
      <vt:variant>
        <vt:i4>5</vt:i4>
      </vt:variant>
      <vt:variant>
        <vt:lpwstr>http://www.thewritedirection.net/apaguide.net/apaguide.pdf</vt:lpwstr>
      </vt:variant>
      <vt:variant>
        <vt:lpwstr/>
      </vt:variant>
      <vt:variant>
        <vt:i4>5898307</vt:i4>
      </vt:variant>
      <vt:variant>
        <vt:i4>9</vt:i4>
      </vt:variant>
      <vt:variant>
        <vt:i4>0</vt:i4>
      </vt:variant>
      <vt:variant>
        <vt:i4>5</vt:i4>
      </vt:variant>
      <vt:variant>
        <vt:lpwstr>http://applij.oxfordjournals.org/content/early/2013/08/02/applin.amt015.abstract.html?papetoc</vt:lpwstr>
      </vt:variant>
      <vt:variant>
        <vt:lpwstr/>
      </vt:variant>
      <vt:variant>
        <vt:i4>7405693</vt:i4>
      </vt:variant>
      <vt:variant>
        <vt:i4>6</vt:i4>
      </vt:variant>
      <vt:variant>
        <vt:i4>0</vt:i4>
      </vt:variant>
      <vt:variant>
        <vt:i4>5</vt:i4>
      </vt:variant>
      <vt:variant>
        <vt:lpwstr>http://www.academicwords.info/</vt:lpwstr>
      </vt:variant>
      <vt:variant>
        <vt:lpwstr/>
      </vt:variant>
      <vt:variant>
        <vt:i4>6160391</vt:i4>
      </vt:variant>
      <vt:variant>
        <vt:i4>3</vt:i4>
      </vt:variant>
      <vt:variant>
        <vt:i4>0</vt:i4>
      </vt:variant>
      <vt:variant>
        <vt:i4>5</vt:i4>
      </vt:variant>
      <vt:variant>
        <vt:lpwstr>http://www.englishcompanion.com/pdfDocs/acvocabulary2.pdf</vt:lpwstr>
      </vt:variant>
      <vt:variant>
        <vt:lpwstr/>
      </vt:variant>
      <vt:variant>
        <vt:i4>5767239</vt:i4>
      </vt:variant>
      <vt:variant>
        <vt:i4>0</vt:i4>
      </vt:variant>
      <vt:variant>
        <vt:i4>0</vt:i4>
      </vt:variant>
      <vt:variant>
        <vt:i4>5</vt:i4>
      </vt:variant>
      <vt:variant>
        <vt:lpwstr>http://www.englishcompanion.com/</vt:lpwstr>
      </vt:variant>
      <vt:variant>
        <vt:lpwstr/>
      </vt:variant>
      <vt:variant>
        <vt:i4>4849784</vt:i4>
      </vt:variant>
      <vt:variant>
        <vt:i4>0</vt:i4>
      </vt:variant>
      <vt:variant>
        <vt:i4>0</vt:i4>
      </vt:variant>
      <vt:variant>
        <vt:i4>5</vt:i4>
      </vt:variant>
      <vt:variant>
        <vt:lpwstr>https://www.hse.ru/data/2016/06/27/1116033915/%D0%9F%D1%80%D0%B8%D0%BB%D0%BE%D0%B6%D0%B5%D0%BD%D0%B8%D0%B5 10_%D0%A0%D0%B5%D0%B3%D0%BB%D0%B0%D0%BC%D0%B5%D0%BD%D1%82 %D0%AD%D0%BA%D0%B7%D0%B0%D0%BC%D0%B5%D0%BD %D0%B8%D0%BD%D0%BE%D1%81%D1%82%D1%80%D0%B0%D0%BD%D0%BD%D1%8B%D0%B9 %D1%8F%D0%B7%D1%8B%D0%BA %281%2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Татьяна Юдина</cp:lastModifiedBy>
  <cp:revision>45</cp:revision>
  <cp:lastPrinted>2015-10-15T10:09:00Z</cp:lastPrinted>
  <dcterms:created xsi:type="dcterms:W3CDTF">2018-12-16T12:45:00Z</dcterms:created>
  <dcterms:modified xsi:type="dcterms:W3CDTF">2020-02-17T15:10:00Z</dcterms:modified>
</cp:coreProperties>
</file>